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7905" w:rsidRPr="00F029F4" w:rsidRDefault="00E41C5C" w:rsidP="00F029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-83820</wp:posOffset>
                </wp:positionV>
                <wp:extent cx="2375535" cy="616585"/>
                <wp:effectExtent l="0" t="0" r="0" b="0"/>
                <wp:wrapNone/>
                <wp:docPr id="38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905" w:rsidRDefault="00A67905" w:rsidP="00A67905">
                            <w:pPr>
                              <w:contextualSpacing/>
                              <w:jc w:val="center"/>
                            </w:pPr>
                            <w:r>
                              <w:t>AÇÃO SOCIAL ESCOLAR</w:t>
                            </w:r>
                          </w:p>
                          <w:p w:rsidR="00A67905" w:rsidRDefault="00A67905" w:rsidP="00A67905">
                            <w:pPr>
                              <w:jc w:val="center"/>
                            </w:pPr>
                            <w: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276.05pt;margin-top:-6.6pt;width:187.05pt;height:48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" filled="f" fillcolor="#4f81bd [3204]" stroked="f" strokecolor="#f2f2f2 [3041]" strokeweight="3pt">
                <v:textbox>
                  <w:txbxContent>
                    <w:p w:rsidR="00A67905" w:rsidRDefault="00A67905" w:rsidP="00A67905">
                      <w:pPr>
                        <w:contextualSpacing/>
                        <w:jc w:val="center"/>
                      </w:pPr>
                      <w:r>
                        <w:t>AÇÃO SOCIAL ESCOLAR</w:t>
                      </w:r>
                    </w:p>
                    <w:p w:rsidR="00A67905" w:rsidRDefault="00A67905" w:rsidP="00A67905">
                      <w:pPr>
                        <w:jc w:val="center"/>
                      </w:pPr>
                      <w: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83820</wp:posOffset>
                </wp:positionV>
                <wp:extent cx="1828800" cy="384175"/>
                <wp:effectExtent l="0" t="0" r="19050" b="15875"/>
                <wp:wrapNone/>
                <wp:docPr id="37" name="Rec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19" o:spid="_x0000_s1026" style="position:absolute;margin-left:288.45pt;margin-top:-6.6pt;width:2in;height:3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"/>
            </w:pict>
          </mc:Fallback>
        </mc:AlternateContent>
      </w:r>
    </w:p>
    <w:p w:rsidR="00F029F4" w:rsidRDefault="00F029F4" w:rsidP="00A67905">
      <w:pPr>
        <w:spacing w:after="200" w:line="276" w:lineRule="auto"/>
        <w:jc w:val="center"/>
        <w:rPr>
          <w:rFonts w:ascii="Baskerville Old Face" w:eastAsiaTheme="minorHAnsi" w:hAnsi="Baskerville Old Face" w:cs="Arial"/>
          <w:b/>
          <w:sz w:val="24"/>
          <w:szCs w:val="24"/>
        </w:rPr>
      </w:pPr>
    </w:p>
    <w:p w:rsidR="00A67905" w:rsidRPr="00A67905" w:rsidRDefault="00A67905" w:rsidP="00A67905">
      <w:pPr>
        <w:spacing w:after="200" w:line="276" w:lineRule="auto"/>
        <w:jc w:val="center"/>
        <w:rPr>
          <w:rFonts w:ascii="Baskerville Old Face" w:eastAsiaTheme="minorHAnsi" w:hAnsi="Baskerville Old Face" w:cs="Arial"/>
          <w:b/>
          <w:sz w:val="24"/>
          <w:szCs w:val="24"/>
        </w:rPr>
      </w:pPr>
      <w:r w:rsidRPr="00A67905">
        <w:rPr>
          <w:rFonts w:ascii="Baskerville Old Face" w:eastAsiaTheme="minorHAnsi" w:hAnsi="Baskerville Old Face" w:cs="Arial"/>
          <w:b/>
          <w:sz w:val="24"/>
          <w:szCs w:val="24"/>
        </w:rPr>
        <w:t>Boletim de Candidatura a Subsídio</w:t>
      </w:r>
    </w:p>
    <w:p w:rsidR="00A67905" w:rsidRPr="00A67905" w:rsidRDefault="00BF0982" w:rsidP="00A67905">
      <w:pPr>
        <w:spacing w:after="200" w:line="276" w:lineRule="auto"/>
        <w:jc w:val="center"/>
        <w:rPr>
          <w:rFonts w:ascii="Baskerville Old Face" w:eastAsiaTheme="minorHAnsi" w:hAnsi="Baskerville Old Face" w:cs="Arial"/>
          <w:b/>
          <w:sz w:val="22"/>
          <w:szCs w:val="22"/>
        </w:rPr>
      </w:pPr>
      <w:r>
        <w:rPr>
          <w:rFonts w:ascii="Baskerville Old Face" w:eastAsiaTheme="minorHAnsi" w:hAnsi="Baskerville Old Face" w:cs="Arial"/>
          <w:b/>
          <w:sz w:val="22"/>
          <w:szCs w:val="22"/>
        </w:rPr>
        <w:t>Ano Letivo 2022/2023</w:t>
      </w:r>
    </w:p>
    <w:p w:rsidR="00A67905" w:rsidRPr="00A67905" w:rsidRDefault="00A67905" w:rsidP="00A67905">
      <w:pPr>
        <w:spacing w:after="200" w:line="276" w:lineRule="auto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Identificação do aluno(a)</w:t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</w:r>
      <w:r w:rsidR="007F49C9">
        <w:rPr>
          <w:rFonts w:ascii="Baskerville Old Face" w:eastAsiaTheme="minorHAnsi" w:hAnsi="Baskerville Old Face" w:cs="Arial"/>
          <w:b/>
          <w:sz w:val="22"/>
          <w:szCs w:val="22"/>
        </w:rPr>
        <w:tab/>
        <w:t>Recebido em: _____/____/____</w:t>
      </w:r>
    </w:p>
    <w:p w:rsidR="00A67905" w:rsidRPr="00A67905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Nome completo:_____________________________________________________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</w:r>
      <w:r>
        <w:rPr>
          <w:rFonts w:ascii="Baskerville Old Face" w:eastAsiaTheme="minorHAnsi" w:hAnsi="Baskerville Old Face" w:cs="Arial"/>
          <w:b/>
          <w:sz w:val="22"/>
          <w:szCs w:val="22"/>
        </w:rPr>
        <w:softHyphen/>
        <w:t>_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</w:t>
      </w:r>
    </w:p>
    <w:p w:rsidR="00A67905" w:rsidRPr="00A67905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Data de nascimento ___/___/____  Natural da Freguesia de________________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____</w:t>
      </w:r>
    </w:p>
    <w:p w:rsidR="00CC0703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Concelho de ______</w:t>
      </w:r>
      <w:r w:rsidR="00BF0982">
        <w:rPr>
          <w:rFonts w:ascii="Baskerville Old Face" w:eastAsiaTheme="minorHAnsi" w:hAnsi="Baskerville Old Face" w:cs="Arial"/>
          <w:b/>
          <w:sz w:val="22"/>
          <w:szCs w:val="22"/>
        </w:rPr>
        <w:t>_______________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 xml:space="preserve">_____ Nome do Pai </w:t>
      </w:r>
      <w:r w:rsidR="00CC0703">
        <w:rPr>
          <w:rFonts w:ascii="Baskerville Old Face" w:eastAsiaTheme="minorHAnsi" w:hAnsi="Baskerville Old Face" w:cs="Arial"/>
          <w:b/>
          <w:sz w:val="22"/>
          <w:szCs w:val="22"/>
        </w:rPr>
        <w:t>________</w:t>
      </w:r>
      <w:r w:rsidR="00BF0982">
        <w:rPr>
          <w:rFonts w:ascii="Baskerville Old Face" w:eastAsiaTheme="minorHAnsi" w:hAnsi="Baskerville Old Face" w:cs="Arial"/>
          <w:b/>
          <w:sz w:val="22"/>
          <w:szCs w:val="22"/>
        </w:rPr>
        <w:t>_________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 xml:space="preserve">_____ </w:t>
      </w:r>
    </w:p>
    <w:p w:rsidR="00A67905" w:rsidRPr="00A67905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e da Mãe ____________________</w:t>
      </w:r>
      <w:r w:rsidR="00CC0703">
        <w:rPr>
          <w:rFonts w:ascii="Baskerville Old Face" w:eastAsiaTheme="minorHAnsi" w:hAnsi="Baskerville Old Face" w:cs="Arial"/>
          <w:b/>
          <w:sz w:val="22"/>
          <w:szCs w:val="22"/>
        </w:rPr>
        <w:t>_________________________________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______</w:t>
      </w:r>
    </w:p>
    <w:p w:rsidR="00F029F4" w:rsidRDefault="00CC0703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>
        <w:rPr>
          <w:rFonts w:ascii="Baskerville Old Face" w:eastAsiaTheme="minorHAnsi" w:hAnsi="Baskerville Old Face" w:cs="Arial"/>
          <w:b/>
          <w:sz w:val="22"/>
          <w:szCs w:val="22"/>
        </w:rPr>
        <w:t>Endereço</w:t>
      </w:r>
      <w:r w:rsidR="00A67905" w:rsidRPr="00A67905">
        <w:rPr>
          <w:rFonts w:ascii="Baskerville Old Face" w:eastAsiaTheme="minorHAnsi" w:hAnsi="Baskerville Old Face" w:cs="Arial"/>
          <w:b/>
          <w:sz w:val="22"/>
          <w:szCs w:val="22"/>
        </w:rPr>
        <w:t>_________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_________________________</w:t>
      </w:r>
      <w:r w:rsidR="00F029F4">
        <w:rPr>
          <w:rFonts w:ascii="Baskerville Old Face" w:eastAsiaTheme="minorHAnsi" w:hAnsi="Baskerville Old Face" w:cs="Arial"/>
          <w:b/>
          <w:sz w:val="22"/>
          <w:szCs w:val="22"/>
        </w:rPr>
        <w:t>________________________________</w:t>
      </w:r>
    </w:p>
    <w:p w:rsidR="00A67905" w:rsidRPr="00A67905" w:rsidRDefault="00CC0703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>
        <w:rPr>
          <w:rFonts w:ascii="Baskerville Old Face" w:eastAsiaTheme="minorHAnsi" w:hAnsi="Baskerville Old Face" w:cs="Arial"/>
          <w:b/>
          <w:sz w:val="22"/>
          <w:szCs w:val="22"/>
        </w:rPr>
        <w:t>Localidade</w:t>
      </w:r>
      <w:r w:rsidR="00A67905" w:rsidRPr="00A67905">
        <w:rPr>
          <w:rFonts w:ascii="Baskerville Old Face" w:eastAsiaTheme="minorHAnsi" w:hAnsi="Baskerville Old Face" w:cs="Arial"/>
          <w:b/>
          <w:sz w:val="22"/>
          <w:szCs w:val="22"/>
        </w:rPr>
        <w:t>_____________</w:t>
      </w:r>
      <w:r w:rsidR="00F029F4">
        <w:rPr>
          <w:rFonts w:ascii="Baskerville Old Face" w:eastAsiaTheme="minorHAnsi" w:hAnsi="Baskerville Old Face" w:cs="Arial"/>
          <w:b/>
          <w:sz w:val="22"/>
          <w:szCs w:val="22"/>
        </w:rPr>
        <w:t>_____________________________________________________</w:t>
      </w:r>
      <w:r w:rsidR="00A67905" w:rsidRPr="00A67905">
        <w:rPr>
          <w:rFonts w:ascii="Baskerville Old Face" w:eastAsiaTheme="minorHAnsi" w:hAnsi="Baskerville Old Face" w:cs="Arial"/>
          <w:b/>
          <w:sz w:val="22"/>
          <w:szCs w:val="22"/>
        </w:rPr>
        <w:t>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</w:t>
      </w:r>
      <w:r w:rsidR="00A67905" w:rsidRPr="00A67905">
        <w:rPr>
          <w:rFonts w:ascii="Baskerville Old Face" w:eastAsiaTheme="minorHAnsi" w:hAnsi="Baskerville Old Face" w:cs="Arial"/>
          <w:b/>
          <w:sz w:val="22"/>
          <w:szCs w:val="22"/>
        </w:rPr>
        <w:t>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</w:t>
      </w:r>
      <w:r w:rsidR="00A67905" w:rsidRPr="00A67905">
        <w:rPr>
          <w:rFonts w:ascii="Baskerville Old Face" w:eastAsiaTheme="minorHAnsi" w:hAnsi="Baskerville Old Face" w:cs="Arial"/>
          <w:b/>
          <w:sz w:val="22"/>
          <w:szCs w:val="22"/>
        </w:rPr>
        <w:t xml:space="preserve"> </w:t>
      </w:r>
    </w:p>
    <w:p w:rsidR="00A67905" w:rsidRPr="00A67905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Encarregado de Educação ______________________________________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________</w:t>
      </w:r>
    </w:p>
    <w:p w:rsidR="00A67905" w:rsidRPr="00A67905" w:rsidRDefault="00A67905" w:rsidP="00A67905">
      <w:pPr>
        <w:spacing w:after="200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Parentesco _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___    Telefone __________________   Telemóvel ________________</w:t>
      </w:r>
    </w:p>
    <w:p w:rsidR="00A67905" w:rsidRPr="00A67905" w:rsidRDefault="00A67905" w:rsidP="00A67905">
      <w:pPr>
        <w:spacing w:after="200" w:line="276" w:lineRule="auto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Ano que frequenta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____ Turma _____</w:t>
      </w:r>
      <w:r>
        <w:rPr>
          <w:rFonts w:ascii="Baskerville Old Face" w:eastAsiaTheme="minorHAnsi" w:hAnsi="Baskerville Old Face" w:cs="Arial"/>
          <w:b/>
          <w:sz w:val="22"/>
          <w:szCs w:val="22"/>
        </w:rPr>
        <w:t>____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___ Ano que irá frequentar ________________</w:t>
      </w:r>
    </w:p>
    <w:p w:rsidR="00A67905" w:rsidRPr="00A67905" w:rsidRDefault="00E41C5C" w:rsidP="00A67905">
      <w:pPr>
        <w:spacing w:after="200" w:line="276" w:lineRule="auto"/>
        <w:rPr>
          <w:rFonts w:ascii="Baskerville Old Face" w:eastAsiaTheme="minorHAnsi" w:hAnsi="Baskerville Old Face" w:cs="Arial"/>
          <w:b/>
          <w:sz w:val="22"/>
          <w:szCs w:val="22"/>
        </w:rPr>
      </w:pPr>
      <w:r>
        <w:rPr>
          <w:rFonts w:ascii="Baskerville Old Face" w:eastAsiaTheme="minorHAnsi" w:hAnsi="Baskerville Old Face" w:cs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2725</wp:posOffset>
                </wp:positionV>
                <wp:extent cx="6134100" cy="1976120"/>
                <wp:effectExtent l="0" t="0" r="19050" b="24130"/>
                <wp:wrapNone/>
                <wp:docPr id="36" name="Rec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9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18" o:spid="_x0000_s1026" style="position:absolute;margin-left:-11.7pt;margin-top:16.75pt;width:483pt;height:1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" filled="f" fillcolor="#4f81bd [3204]" strokecolor="black [3213]" strokeweight=".5pt">
                <v:shadow color="#243f60 [1604]" opacity=".5" offset="1pt"/>
              </v:roundrect>
            </w:pict>
          </mc:Fallback>
        </mc:AlternateContent>
      </w:r>
    </w:p>
    <w:p w:rsidR="00A67905" w:rsidRPr="00A67905" w:rsidRDefault="00A67905" w:rsidP="00A67905">
      <w:pPr>
        <w:spacing w:after="200"/>
        <w:jc w:val="center"/>
        <w:rPr>
          <w:rFonts w:ascii="Baskerville Old Face" w:eastAsiaTheme="minorHAnsi" w:hAnsi="Baskerville Old Face" w:cstheme="minorBidi"/>
          <w:b/>
          <w:sz w:val="22"/>
          <w:szCs w:val="22"/>
        </w:rPr>
      </w:pP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>Termo de responsabilidade</w:t>
      </w:r>
    </w:p>
    <w:p w:rsidR="00A67905" w:rsidRPr="00A67905" w:rsidRDefault="00A67905" w:rsidP="00BF0982">
      <w:pPr>
        <w:spacing w:after="200" w:line="360" w:lineRule="auto"/>
        <w:ind w:firstLine="708"/>
        <w:rPr>
          <w:rFonts w:ascii="Baskerville Old Face" w:eastAsiaTheme="minorHAnsi" w:hAnsi="Baskerville Old Face" w:cstheme="minorBidi"/>
          <w:sz w:val="22"/>
          <w:szCs w:val="22"/>
        </w:rPr>
      </w:pPr>
      <w:r w:rsidRPr="00A67905">
        <w:rPr>
          <w:rFonts w:ascii="Baskerville Old Face" w:eastAsiaTheme="minorHAnsi" w:hAnsi="Baskerville Old Face" w:cstheme="minorBidi"/>
          <w:sz w:val="22"/>
          <w:szCs w:val="22"/>
        </w:rPr>
        <w:t>O Encarregado de Educação do aluno ou o aluno assume a inteira responsabilidade nos termos da Lei, pela veracidade das declarações apresentadas neste boletim. Falsas declarações implicam o imediato cancelamento dos subsídios e a reposição dos já recebidos</w:t>
      </w:r>
    </w:p>
    <w:p w:rsidR="00A67905" w:rsidRPr="00A67905" w:rsidRDefault="00A67905" w:rsidP="00BF0982">
      <w:pPr>
        <w:spacing w:after="200" w:line="360" w:lineRule="auto"/>
        <w:contextualSpacing/>
        <w:rPr>
          <w:rFonts w:ascii="Baskerville Old Face" w:eastAsiaTheme="minorHAnsi" w:hAnsi="Baskerville Old Face" w:cstheme="minorBidi"/>
          <w:sz w:val="22"/>
          <w:szCs w:val="22"/>
        </w:rPr>
      </w:pPr>
      <w:r w:rsidRPr="00A67905">
        <w:rPr>
          <w:rFonts w:ascii="Baskerville Old Face" w:eastAsiaTheme="minorHAnsi" w:hAnsi="Baskerville Old Face" w:cstheme="minorBidi"/>
          <w:sz w:val="22"/>
          <w:szCs w:val="22"/>
        </w:rPr>
        <w:t>___________________</w:t>
      </w:r>
      <w:r w:rsidR="00873054">
        <w:rPr>
          <w:rFonts w:ascii="Baskerville Old Face" w:eastAsiaTheme="minorHAnsi" w:hAnsi="Baskerville Old Face" w:cstheme="minorBidi"/>
          <w:sz w:val="22"/>
          <w:szCs w:val="22"/>
        </w:rPr>
        <w:t>________</w:t>
      </w:r>
      <w:r w:rsidRPr="00A67905">
        <w:rPr>
          <w:rFonts w:ascii="Baskerville Old Face" w:eastAsiaTheme="minorHAnsi" w:hAnsi="Baskerville Old Face" w:cstheme="minorBidi"/>
          <w:sz w:val="22"/>
          <w:szCs w:val="22"/>
        </w:rPr>
        <w:t>_</w:t>
      </w:r>
      <w:r w:rsidR="007F49C9">
        <w:rPr>
          <w:rFonts w:ascii="Baskerville Old Face" w:eastAsiaTheme="minorHAnsi" w:hAnsi="Baskerville Old Face" w:cstheme="minorBidi"/>
          <w:sz w:val="22"/>
          <w:szCs w:val="22"/>
        </w:rPr>
        <w:t xml:space="preserve">, </w:t>
      </w:r>
      <w:r w:rsidRPr="00A67905">
        <w:rPr>
          <w:rFonts w:ascii="Baskerville Old Face" w:eastAsiaTheme="minorHAnsi" w:hAnsi="Baskerville Old Face" w:cstheme="minorBidi"/>
          <w:sz w:val="22"/>
          <w:szCs w:val="22"/>
        </w:rPr>
        <w:t xml:space="preserve"> ________ de __________________ de _________</w:t>
      </w:r>
      <w:r w:rsidR="007F49C9">
        <w:rPr>
          <w:rFonts w:ascii="Baskerville Old Face" w:eastAsiaTheme="minorHAnsi" w:hAnsi="Baskerville Old Face" w:cstheme="minorBidi"/>
          <w:sz w:val="22"/>
          <w:szCs w:val="22"/>
        </w:rPr>
        <w:t>_____</w:t>
      </w:r>
      <w:r w:rsidRPr="00A67905">
        <w:rPr>
          <w:rFonts w:ascii="Baskerville Old Face" w:eastAsiaTheme="minorHAnsi" w:hAnsi="Baskerville Old Face" w:cstheme="minorBidi"/>
          <w:sz w:val="22"/>
          <w:szCs w:val="22"/>
        </w:rPr>
        <w:t>_______</w:t>
      </w:r>
    </w:p>
    <w:p w:rsidR="00A67905" w:rsidRPr="00A67905" w:rsidRDefault="00A67905" w:rsidP="00BF0982">
      <w:pPr>
        <w:spacing w:after="200" w:line="360" w:lineRule="auto"/>
        <w:contextualSpacing/>
        <w:rPr>
          <w:rFonts w:ascii="Baskerville Old Face" w:eastAsiaTheme="minorHAnsi" w:hAnsi="Baskerville Old Face" w:cstheme="minorBidi"/>
          <w:b/>
          <w:sz w:val="22"/>
          <w:szCs w:val="22"/>
        </w:rPr>
      </w:pP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 xml:space="preserve">Assinatura do aluno </w:t>
      </w:r>
      <w:r w:rsidR="00CC0703">
        <w:rPr>
          <w:rFonts w:ascii="Baskerville Old Face" w:eastAsiaTheme="minorHAnsi" w:hAnsi="Baskerville Old Face" w:cstheme="minorBidi"/>
          <w:b/>
          <w:sz w:val="22"/>
          <w:szCs w:val="22"/>
        </w:rPr>
        <w:t xml:space="preserve">(se maior de idade) </w:t>
      </w: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>_______</w:t>
      </w:r>
      <w:r w:rsidR="00873054">
        <w:rPr>
          <w:rFonts w:ascii="Baskerville Old Face" w:eastAsiaTheme="minorHAnsi" w:hAnsi="Baskerville Old Face" w:cstheme="minorBidi"/>
          <w:b/>
          <w:sz w:val="22"/>
          <w:szCs w:val="22"/>
        </w:rPr>
        <w:t>________</w:t>
      </w: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>________________</w:t>
      </w:r>
      <w:r w:rsidR="00CC0703">
        <w:rPr>
          <w:rFonts w:ascii="Baskerville Old Face" w:eastAsiaTheme="minorHAnsi" w:hAnsi="Baskerville Old Face" w:cstheme="minorBidi"/>
          <w:b/>
          <w:sz w:val="22"/>
          <w:szCs w:val="22"/>
        </w:rPr>
        <w:t>___________________</w:t>
      </w:r>
    </w:p>
    <w:p w:rsidR="00BF0982" w:rsidRPr="00E41C5C" w:rsidRDefault="00A67905" w:rsidP="00BF0982">
      <w:pPr>
        <w:spacing w:after="200" w:line="360" w:lineRule="auto"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>Assinatura do encarregado de Educação ____________</w:t>
      </w:r>
      <w:r w:rsidR="00873054">
        <w:rPr>
          <w:rFonts w:ascii="Baskerville Old Face" w:eastAsiaTheme="minorHAnsi" w:hAnsi="Baskerville Old Face" w:cstheme="minorBidi"/>
          <w:b/>
          <w:sz w:val="22"/>
          <w:szCs w:val="22"/>
        </w:rPr>
        <w:t>________</w:t>
      </w:r>
      <w:r w:rsidRPr="00A67905">
        <w:rPr>
          <w:rFonts w:ascii="Baskerville Old Face" w:eastAsiaTheme="minorHAnsi" w:hAnsi="Baskerville Old Face" w:cstheme="minorBidi"/>
          <w:b/>
          <w:sz w:val="22"/>
          <w:szCs w:val="22"/>
        </w:rPr>
        <w:t>______________________________</w:t>
      </w:r>
    </w:p>
    <w:p w:rsidR="00A67905" w:rsidRPr="00A67905" w:rsidRDefault="00E41C5C" w:rsidP="00A67905">
      <w:pPr>
        <w:spacing w:after="200" w:line="276" w:lineRule="auto"/>
        <w:ind w:firstLine="708"/>
        <w:rPr>
          <w:rFonts w:ascii="Baskerville Old Face" w:eastAsiaTheme="minorHAnsi" w:hAnsi="Baskerville Old Face" w:cs="Arial"/>
          <w:sz w:val="22"/>
          <w:szCs w:val="22"/>
        </w:rPr>
      </w:pPr>
      <w:r>
        <w:rPr>
          <w:rFonts w:ascii="Baskerville Old Face" w:eastAsiaTheme="minorHAnsi" w:hAnsi="Baskerville Old Face" w:cs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1910</wp:posOffset>
                </wp:positionV>
                <wp:extent cx="6067425" cy="1485900"/>
                <wp:effectExtent l="0" t="0" r="28575" b="19050"/>
                <wp:wrapNone/>
                <wp:docPr id="35" name="Rec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17" o:spid="_x0000_s1026" style="position:absolute;margin-left:-6.45pt;margin-top:3.3pt;width:477.7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"/>
            </w:pict>
          </mc:Fallback>
        </mc:AlternateContent>
      </w:r>
    </w:p>
    <w:p w:rsidR="00A67905" w:rsidRPr="00A67905" w:rsidRDefault="00A67905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</w:p>
    <w:p w:rsidR="00A67905" w:rsidRPr="00A67905" w:rsidRDefault="00A67905" w:rsidP="00A67905">
      <w:pPr>
        <w:tabs>
          <w:tab w:val="left" w:pos="2775"/>
        </w:tabs>
        <w:spacing w:after="200"/>
        <w:contextualSpacing/>
        <w:rPr>
          <w:rFonts w:ascii="Baskerville Old Face" w:eastAsiaTheme="minorHAnsi" w:hAnsi="Baskerville Old Face" w:cs="Arial"/>
          <w:b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sz w:val="22"/>
          <w:szCs w:val="22"/>
        </w:rPr>
        <w:tab/>
        <w:t xml:space="preserve">     </w:t>
      </w:r>
      <w:r w:rsidRPr="00A67905">
        <w:rPr>
          <w:rFonts w:ascii="Baskerville Old Face" w:eastAsiaTheme="minorHAnsi" w:hAnsi="Baskerville Old Face" w:cs="Arial"/>
          <w:b/>
          <w:sz w:val="22"/>
          <w:szCs w:val="22"/>
        </w:rPr>
        <w:t>Para devolver ao aluno</w:t>
      </w:r>
    </w:p>
    <w:p w:rsidR="00A67905" w:rsidRPr="00A67905" w:rsidRDefault="00A67905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sz w:val="22"/>
          <w:szCs w:val="22"/>
        </w:rPr>
        <w:t>Estabelecimento de ensino _______________________________________________</w:t>
      </w:r>
      <w:r w:rsidR="00873054">
        <w:rPr>
          <w:rFonts w:ascii="Baskerville Old Face" w:eastAsiaTheme="minorHAnsi" w:hAnsi="Baskerville Old Face" w:cs="Arial"/>
          <w:sz w:val="22"/>
          <w:szCs w:val="22"/>
        </w:rPr>
        <w:t>_______</w:t>
      </w:r>
      <w:r w:rsidRPr="00A67905">
        <w:rPr>
          <w:rFonts w:ascii="Baskerville Old Face" w:eastAsiaTheme="minorHAnsi" w:hAnsi="Baskerville Old Face" w:cs="Arial"/>
          <w:sz w:val="22"/>
          <w:szCs w:val="22"/>
        </w:rPr>
        <w:t>_______</w:t>
      </w:r>
    </w:p>
    <w:p w:rsidR="00A67905" w:rsidRPr="00A67905" w:rsidRDefault="00A67905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sz w:val="22"/>
          <w:szCs w:val="22"/>
        </w:rPr>
        <w:t>Nome do aluno__________________________________________________________</w:t>
      </w:r>
      <w:r w:rsidR="00873054">
        <w:rPr>
          <w:rFonts w:ascii="Baskerville Old Face" w:eastAsiaTheme="minorHAnsi" w:hAnsi="Baskerville Old Face" w:cs="Arial"/>
          <w:sz w:val="22"/>
          <w:szCs w:val="22"/>
        </w:rPr>
        <w:t>_______</w:t>
      </w:r>
      <w:r w:rsidRPr="00A67905">
        <w:rPr>
          <w:rFonts w:ascii="Baskerville Old Face" w:eastAsiaTheme="minorHAnsi" w:hAnsi="Baskerville Old Face" w:cs="Arial"/>
          <w:sz w:val="22"/>
          <w:szCs w:val="22"/>
        </w:rPr>
        <w:t>_____</w:t>
      </w:r>
    </w:p>
    <w:p w:rsidR="00A67905" w:rsidRPr="00A67905" w:rsidRDefault="00DB6A83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  <w:r>
        <w:rPr>
          <w:rFonts w:ascii="Baskerville Old Face" w:eastAsiaTheme="minorHAnsi" w:hAnsi="Baskerville Old Face" w:cs="Arial"/>
          <w:sz w:val="22"/>
          <w:szCs w:val="22"/>
        </w:rPr>
        <w:t>Ano le</w:t>
      </w:r>
      <w:r w:rsidR="00A67905" w:rsidRPr="00A67905">
        <w:rPr>
          <w:rFonts w:ascii="Baskerville Old Face" w:eastAsiaTheme="minorHAnsi" w:hAnsi="Baskerville Old Face" w:cs="Arial"/>
          <w:sz w:val="22"/>
          <w:szCs w:val="22"/>
        </w:rPr>
        <w:t>tivo _____/_____    Data ____/____/____</w:t>
      </w:r>
    </w:p>
    <w:p w:rsidR="00A67905" w:rsidRPr="00A67905" w:rsidRDefault="00A67905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  <w:r w:rsidRPr="00A67905">
        <w:rPr>
          <w:rFonts w:ascii="Baskerville Old Face" w:eastAsiaTheme="minorHAnsi" w:hAnsi="Baskerville Old Face" w:cs="Arial"/>
          <w:sz w:val="22"/>
          <w:szCs w:val="22"/>
        </w:rPr>
        <w:t>Assinatura do funcionário __________________________________________________</w:t>
      </w:r>
      <w:r w:rsidR="00873054">
        <w:rPr>
          <w:rFonts w:ascii="Baskerville Old Face" w:eastAsiaTheme="minorHAnsi" w:hAnsi="Baskerville Old Face" w:cs="Arial"/>
          <w:sz w:val="22"/>
          <w:szCs w:val="22"/>
        </w:rPr>
        <w:t>_______</w:t>
      </w:r>
      <w:r w:rsidRPr="00A67905">
        <w:rPr>
          <w:rFonts w:ascii="Baskerville Old Face" w:eastAsiaTheme="minorHAnsi" w:hAnsi="Baskerville Old Face" w:cs="Arial"/>
          <w:sz w:val="22"/>
          <w:szCs w:val="22"/>
        </w:rPr>
        <w:t>_____</w:t>
      </w:r>
    </w:p>
    <w:p w:rsidR="00A67905" w:rsidRPr="00A67905" w:rsidRDefault="00E41C5C" w:rsidP="00A67905">
      <w:pPr>
        <w:spacing w:after="200"/>
        <w:contextualSpacing/>
        <w:rPr>
          <w:rFonts w:ascii="Baskerville Old Face" w:eastAsiaTheme="minorHAnsi" w:hAnsi="Baskerville Old Face" w:cs="Arial"/>
          <w:sz w:val="22"/>
          <w:szCs w:val="22"/>
        </w:rPr>
      </w:pPr>
      <w:r>
        <w:rPr>
          <w:rFonts w:ascii="Baskerville Old Face" w:eastAsiaTheme="minorHAnsi" w:hAnsi="Baskerville Old Face" w:cs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8735</wp:posOffset>
                </wp:positionV>
                <wp:extent cx="447675" cy="138430"/>
                <wp:effectExtent l="0" t="0" r="28575" b="13970"/>
                <wp:wrapNone/>
                <wp:docPr id="3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214.95pt;margin-top:3.05pt;width:35.2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"/>
            </w:pict>
          </mc:Fallback>
        </mc:AlternateContent>
      </w:r>
      <w:r w:rsidR="00A67905" w:rsidRPr="00A67905">
        <w:rPr>
          <w:rFonts w:ascii="Baskerville Old Face" w:eastAsiaTheme="minorHAnsi" w:hAnsi="Baskerville Old Face" w:cs="Arial"/>
          <w:sz w:val="22"/>
          <w:szCs w:val="22"/>
        </w:rPr>
        <w:t xml:space="preserve">Fez entrega de todos os documentos necessários </w:t>
      </w:r>
    </w:p>
    <w:p w:rsidR="00BF0982" w:rsidRDefault="00BF0982" w:rsidP="00A67905"/>
    <w:p w:rsidR="00BF0982" w:rsidRDefault="00BF0982" w:rsidP="00A67905"/>
    <w:p w:rsidR="00E41C5C" w:rsidRDefault="00E41C5C" w:rsidP="00A67905"/>
    <w:p w:rsidR="00E41C5C" w:rsidRDefault="00E41C5C" w:rsidP="00A67905"/>
    <w:p w:rsidR="00E41C5C" w:rsidRDefault="00E41C5C" w:rsidP="00A6790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4394"/>
        <w:gridCol w:w="2268"/>
        <w:gridCol w:w="1308"/>
      </w:tblGrid>
      <w:tr w:rsidR="00A67905" w:rsidTr="00A67905">
        <w:tc>
          <w:tcPr>
            <w:tcW w:w="9496" w:type="dxa"/>
            <w:gridSpan w:val="5"/>
            <w:vAlign w:val="bottom"/>
          </w:tcPr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b/>
              </w:rPr>
            </w:pPr>
            <w:r w:rsidRPr="00A67905">
              <w:rPr>
                <w:rFonts w:ascii="Baskerville Old Face" w:hAnsi="Baskerville Old Face"/>
                <w:b/>
              </w:rPr>
              <w:t>Informações relativas ao agregado familiar</w:t>
            </w:r>
          </w:p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1526" w:type="dxa"/>
            <w:gridSpan w:val="2"/>
            <w:vAlign w:val="center"/>
          </w:tcPr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Grau de parentesco com o aluno</w:t>
            </w:r>
          </w:p>
        </w:tc>
        <w:tc>
          <w:tcPr>
            <w:tcW w:w="4394" w:type="dxa"/>
            <w:vAlign w:val="center"/>
          </w:tcPr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Nome</w:t>
            </w:r>
          </w:p>
        </w:tc>
        <w:tc>
          <w:tcPr>
            <w:tcW w:w="2268" w:type="dxa"/>
            <w:vAlign w:val="center"/>
          </w:tcPr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Profissão ou ocupação</w:t>
            </w:r>
          </w:p>
        </w:tc>
        <w:tc>
          <w:tcPr>
            <w:tcW w:w="1308" w:type="dxa"/>
            <w:vAlign w:val="center"/>
          </w:tcPr>
          <w:p w:rsidR="00A67905" w:rsidRPr="00A67905" w:rsidRDefault="00A67905" w:rsidP="00A67905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Idade</w:t>
            </w: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O aluno</w:t>
            </w: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A67905" w:rsidRPr="00A67905" w:rsidTr="00A67905">
        <w:tc>
          <w:tcPr>
            <w:tcW w:w="534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A67905">
              <w:rPr>
                <w:rFonts w:ascii="Baskerville Old Face" w:hAnsi="Baskerville Old Face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A67905" w:rsidRPr="00A67905" w:rsidRDefault="00A67905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A67905" w:rsidRPr="00A67905" w:rsidRDefault="00A67905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D34671" w:rsidRPr="00A67905" w:rsidTr="00A67905">
        <w:tc>
          <w:tcPr>
            <w:tcW w:w="534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D34671" w:rsidRPr="00A67905" w:rsidTr="00A67905">
        <w:tc>
          <w:tcPr>
            <w:tcW w:w="534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D34671" w:rsidRPr="00A67905" w:rsidTr="00A67905">
        <w:tc>
          <w:tcPr>
            <w:tcW w:w="534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D34671" w:rsidRPr="00A67905" w:rsidRDefault="00D34671" w:rsidP="00E41C5C">
            <w:pPr>
              <w:spacing w:line="276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394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1308" w:type="dxa"/>
          </w:tcPr>
          <w:p w:rsidR="00D34671" w:rsidRPr="00A67905" w:rsidRDefault="00D34671" w:rsidP="00BF0982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</w:tbl>
    <w:p w:rsidR="00A67905" w:rsidRDefault="00A67905" w:rsidP="00A67905"/>
    <w:p w:rsidR="00A67905" w:rsidRDefault="00E41C5C" w:rsidP="00420318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5405</wp:posOffset>
                </wp:positionV>
                <wp:extent cx="6143625" cy="1169670"/>
                <wp:effectExtent l="0" t="0" r="28575" b="11430"/>
                <wp:wrapNone/>
                <wp:docPr id="33" name="Rectângulo arredond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16967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1" o:spid="_x0000_s1026" style="position:absolute;margin-left:-10.2pt;margin-top:5.15pt;width:483.75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" filled="f" strokecolor="black [3213]" strokeweight=".5pt">
                <v:path arrowok="t"/>
              </v:roundrect>
            </w:pict>
          </mc:Fallback>
        </mc:AlternateContent>
      </w:r>
    </w:p>
    <w:p w:rsidR="00A67905" w:rsidRDefault="00A67905" w:rsidP="00A67905">
      <w:pPr>
        <w:tabs>
          <w:tab w:val="left" w:pos="2520"/>
        </w:tabs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ocumentos a apresentar</w:t>
      </w:r>
    </w:p>
    <w:p w:rsidR="00A67905" w:rsidRDefault="00A67905" w:rsidP="00A67905">
      <w:pPr>
        <w:tabs>
          <w:tab w:val="left" w:pos="2520"/>
        </w:tabs>
        <w:jc w:val="center"/>
        <w:rPr>
          <w:rFonts w:ascii="Baskerville Old Face" w:hAnsi="Baskerville Old Face"/>
          <w:b/>
        </w:rPr>
      </w:pPr>
    </w:p>
    <w:p w:rsidR="00A67905" w:rsidRPr="00A67905" w:rsidRDefault="00A67905" w:rsidP="00A67905">
      <w:pPr>
        <w:pStyle w:val="PargrafodaLista"/>
        <w:numPr>
          <w:ilvl w:val="0"/>
          <w:numId w:val="5"/>
        </w:numPr>
        <w:tabs>
          <w:tab w:val="left" w:pos="2520"/>
        </w:tabs>
        <w:rPr>
          <w:rFonts w:ascii="Baskerville Old Face" w:hAnsi="Baskerville Old Face"/>
        </w:rPr>
      </w:pPr>
      <w:r w:rsidRPr="00A67905">
        <w:rPr>
          <w:rFonts w:ascii="Baskerville Old Face" w:hAnsi="Baskerville Old Face"/>
        </w:rPr>
        <w:t>Fotocópia do NIB/BAN do aluno ou encarregado de educação</w:t>
      </w:r>
    </w:p>
    <w:p w:rsidR="00A67905" w:rsidRPr="00A67905" w:rsidRDefault="00A67905" w:rsidP="00A67905">
      <w:pPr>
        <w:pStyle w:val="PargrafodaLista"/>
        <w:numPr>
          <w:ilvl w:val="0"/>
          <w:numId w:val="5"/>
        </w:numPr>
        <w:tabs>
          <w:tab w:val="left" w:pos="2520"/>
        </w:tabs>
        <w:rPr>
          <w:rFonts w:ascii="Baskerville Old Face" w:hAnsi="Baskerville Old Face"/>
        </w:rPr>
      </w:pPr>
      <w:r w:rsidRPr="00A67905">
        <w:rPr>
          <w:rFonts w:ascii="Baskerville Old Face" w:hAnsi="Baskerville Old Face"/>
        </w:rPr>
        <w:t>Declaração emitida pela Segurança Social ou pelo serviço processador, na qual consta o escalão do abono de família atribuído ao aluno</w:t>
      </w:r>
    </w:p>
    <w:p w:rsidR="00420318" w:rsidRDefault="00A67905" w:rsidP="00A67905">
      <w:pPr>
        <w:pStyle w:val="PargrafodaLista"/>
        <w:numPr>
          <w:ilvl w:val="0"/>
          <w:numId w:val="5"/>
        </w:numPr>
        <w:tabs>
          <w:tab w:val="left" w:pos="2520"/>
        </w:tabs>
        <w:rPr>
          <w:rFonts w:ascii="Baskerville Old Face" w:hAnsi="Baskerville Old Face"/>
        </w:rPr>
      </w:pPr>
      <w:r w:rsidRPr="00A67905">
        <w:rPr>
          <w:rFonts w:ascii="Baskerville Old Face" w:hAnsi="Baskerville Old Face"/>
        </w:rPr>
        <w:t>Declaração passada pelo Centro de Emprego, no caso de um dos progenitores estar desempregado há mais de 3 meses e lhe esteja atribuí</w:t>
      </w:r>
      <w:r w:rsidR="00D34671">
        <w:rPr>
          <w:rFonts w:ascii="Baskerville Old Face" w:hAnsi="Baskerville Old Face"/>
        </w:rPr>
        <w:t>do o 2º escalão do abono de famí</w:t>
      </w:r>
      <w:r w:rsidRPr="00A67905">
        <w:rPr>
          <w:rFonts w:ascii="Baskerville Old Face" w:hAnsi="Baskerville Old Face"/>
        </w:rPr>
        <w:t>lia</w:t>
      </w:r>
    </w:p>
    <w:p w:rsidR="00420318" w:rsidRPr="00420318" w:rsidRDefault="00E41C5C" w:rsidP="00420318">
      <w:r>
        <w:rPr>
          <w:rFonts w:ascii="Baskerville Old Face" w:hAnsi="Baskerville Old Face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115050" cy="1461770"/>
                <wp:effectExtent l="0" t="0" r="19050" b="24130"/>
                <wp:wrapNone/>
                <wp:docPr id="32" name="Rectângulo arredond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146177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2" o:spid="_x0000_s1026" style="position:absolute;margin-left:-5.7pt;margin-top:8.3pt;width:481.5pt;height:1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" filled="f" strokecolor="black [3213]" strokeweight=".5pt">
                <v:path arrowok="t"/>
              </v:roundrect>
            </w:pict>
          </mc:Fallback>
        </mc:AlternateContent>
      </w:r>
    </w:p>
    <w:p w:rsidR="00420318" w:rsidRDefault="00420318" w:rsidP="00420318"/>
    <w:p w:rsidR="00420318" w:rsidRPr="00E41C5C" w:rsidRDefault="00420318" w:rsidP="00E41C5C">
      <w:pPr>
        <w:tabs>
          <w:tab w:val="left" w:pos="945"/>
        </w:tabs>
        <w:jc w:val="center"/>
        <w:rPr>
          <w:rFonts w:ascii="Baskerville Old Face" w:hAnsi="Baskerville Old Face"/>
          <w:b/>
        </w:rPr>
      </w:pPr>
      <w:r w:rsidRPr="00A525F5">
        <w:rPr>
          <w:rFonts w:ascii="Baskerville Old Face" w:hAnsi="Baskerville Old Face"/>
          <w:b/>
        </w:rPr>
        <w:t>A preencher pelos Serviços</w:t>
      </w:r>
    </w:p>
    <w:p w:rsidR="00420318" w:rsidRPr="00E41C5C" w:rsidRDefault="00420318" w:rsidP="00420318">
      <w:pPr>
        <w:tabs>
          <w:tab w:val="left" w:pos="945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>Informação do SASE</w:t>
      </w:r>
    </w:p>
    <w:p w:rsidR="00420318" w:rsidRPr="00E41C5C" w:rsidRDefault="00420318" w:rsidP="00420318">
      <w:pPr>
        <w:tabs>
          <w:tab w:val="left" w:pos="945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>_____________________________________________________________________________________________</w:t>
      </w:r>
    </w:p>
    <w:p w:rsidR="00420318" w:rsidRPr="00E41C5C" w:rsidRDefault="00420318" w:rsidP="00420318">
      <w:pPr>
        <w:tabs>
          <w:tab w:val="left" w:pos="945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>_____________________________________________________________________________________________</w:t>
      </w:r>
    </w:p>
    <w:p w:rsidR="00420318" w:rsidRPr="00E41C5C" w:rsidRDefault="00420318" w:rsidP="00420318">
      <w:pPr>
        <w:tabs>
          <w:tab w:val="left" w:pos="945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>___________________________________________________________________________________</w:t>
      </w:r>
      <w:r w:rsidR="00E41C5C">
        <w:rPr>
          <w:rFonts w:ascii="Baskerville Old Face" w:hAnsi="Baskerville Old Face"/>
          <w:u w:val="single"/>
        </w:rPr>
        <w:t>_</w:t>
      </w:r>
      <w:r w:rsidRPr="00E41C5C">
        <w:rPr>
          <w:rFonts w:ascii="Baskerville Old Face" w:hAnsi="Baskerville Old Face"/>
          <w:u w:val="single"/>
        </w:rPr>
        <w:t>_________</w:t>
      </w:r>
    </w:p>
    <w:p w:rsidR="00420318" w:rsidRPr="00E41C5C" w:rsidRDefault="00E41C5C" w:rsidP="00420318">
      <w:pPr>
        <w:tabs>
          <w:tab w:val="left" w:pos="945"/>
        </w:tabs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58420</wp:posOffset>
                </wp:positionV>
                <wp:extent cx="476250" cy="161925"/>
                <wp:effectExtent l="0" t="0" r="19050" b="28575"/>
                <wp:wrapNone/>
                <wp:docPr id="31" name="Rec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26" style="position:absolute;margin-left:116.55pt;margin-top:4.6pt;width:37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" filled="f" strokecolor="black [3213]">
                <v:path arrowok="t"/>
              </v:rect>
            </w:pict>
          </mc:Fallback>
        </mc:AlternateContent>
      </w:r>
    </w:p>
    <w:p w:rsidR="00420318" w:rsidRPr="00E41C5C" w:rsidRDefault="00420318" w:rsidP="00420318">
      <w:pPr>
        <w:tabs>
          <w:tab w:val="left" w:pos="945"/>
          <w:tab w:val="left" w:pos="3420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 xml:space="preserve">Escalão de abono de família </w:t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</w:r>
      <w:r w:rsidRPr="00E41C5C">
        <w:rPr>
          <w:rFonts w:ascii="Baskerville Old Face" w:hAnsi="Baskerville Old Face"/>
          <w:u w:val="single"/>
        </w:rPr>
        <w:tab/>
        <w:t>O(A) Técnico(a)</w:t>
      </w:r>
    </w:p>
    <w:p w:rsidR="00420318" w:rsidRPr="00E41C5C" w:rsidRDefault="00420318" w:rsidP="00420318">
      <w:pPr>
        <w:tabs>
          <w:tab w:val="left" w:pos="6915"/>
        </w:tabs>
        <w:rPr>
          <w:rFonts w:ascii="Baskerville Old Face" w:hAnsi="Baskerville Old Face"/>
          <w:u w:val="single"/>
        </w:rPr>
      </w:pPr>
      <w:r w:rsidRPr="00E41C5C">
        <w:rPr>
          <w:rFonts w:ascii="Baskerville Old Face" w:hAnsi="Baskerville Old Face"/>
          <w:u w:val="single"/>
        </w:rPr>
        <w:tab/>
        <w:t>__________</w:t>
      </w:r>
      <w:r w:rsidR="00E41C5C">
        <w:rPr>
          <w:rFonts w:ascii="Baskerville Old Face" w:hAnsi="Baskerville Old Face"/>
          <w:u w:val="single"/>
        </w:rPr>
        <w:t>_______</w:t>
      </w:r>
      <w:r w:rsidRPr="00E41C5C">
        <w:rPr>
          <w:rFonts w:ascii="Baskerville Old Face" w:hAnsi="Baskerville Old Face"/>
          <w:u w:val="single"/>
        </w:rPr>
        <w:t>_</w:t>
      </w:r>
      <w:r w:rsidR="00873054" w:rsidRPr="00E41C5C">
        <w:rPr>
          <w:rFonts w:ascii="Baskerville Old Face" w:hAnsi="Baskerville Old Face"/>
          <w:u w:val="single"/>
        </w:rPr>
        <w:t>_</w:t>
      </w:r>
      <w:r w:rsidRPr="00E41C5C">
        <w:rPr>
          <w:rFonts w:ascii="Baskerville Old Face" w:hAnsi="Baskerville Old Face"/>
          <w:u w:val="single"/>
        </w:rPr>
        <w:t>_____</w:t>
      </w:r>
    </w:p>
    <w:p w:rsidR="00420318" w:rsidRPr="00E41C5C" w:rsidRDefault="00420318" w:rsidP="00420318">
      <w:pPr>
        <w:rPr>
          <w:rFonts w:ascii="Baskerville Old Face" w:hAnsi="Baskerville Old Face"/>
          <w:u w:val="single"/>
        </w:rPr>
      </w:pPr>
    </w:p>
    <w:p w:rsidR="00420318" w:rsidRPr="00A525F5" w:rsidRDefault="00E41C5C" w:rsidP="00420318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2705</wp:posOffset>
                </wp:positionV>
                <wp:extent cx="6086475" cy="1038225"/>
                <wp:effectExtent l="0" t="0" r="28575" b="28575"/>
                <wp:wrapNone/>
                <wp:docPr id="30" name="Rec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038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4" o:spid="_x0000_s1026" style="position:absolute;margin-left:-5.7pt;margin-top:4.15pt;width:479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" filled="f" strokecolor="black [3213]">
                <v:path arrowok="t"/>
              </v:roundrect>
            </w:pict>
          </mc:Fallback>
        </mc:AlternateContent>
      </w:r>
    </w:p>
    <w:p w:rsidR="00420318" w:rsidRPr="00A525F5" w:rsidRDefault="00420318" w:rsidP="00420318">
      <w:pPr>
        <w:ind w:firstLine="708"/>
        <w:jc w:val="center"/>
        <w:rPr>
          <w:rFonts w:ascii="Baskerville Old Face" w:hAnsi="Baskerville Old Face"/>
          <w:b/>
        </w:rPr>
      </w:pPr>
      <w:r w:rsidRPr="00A525F5">
        <w:rPr>
          <w:rFonts w:ascii="Baskerville Old Face" w:hAnsi="Baskerville Old Face"/>
          <w:b/>
        </w:rPr>
        <w:t>Despacho</w:t>
      </w:r>
    </w:p>
    <w:p w:rsidR="00420318" w:rsidRPr="00D34671" w:rsidRDefault="00873054" w:rsidP="00873054">
      <w:pPr>
        <w:rPr>
          <w:rFonts w:ascii="Baskerville Old Face" w:hAnsi="Baskerville Old Face"/>
          <w:sz w:val="18"/>
          <w:szCs w:val="18"/>
        </w:rPr>
      </w:pPr>
      <w:r w:rsidRPr="00D34671">
        <w:rPr>
          <w:rFonts w:ascii="Baskerville Old Face" w:hAnsi="Baskerville Old Face"/>
          <w:sz w:val="18"/>
          <w:szCs w:val="18"/>
        </w:rPr>
        <w:t>O(A) Diretor(a) deliberou:</w:t>
      </w:r>
    </w:p>
    <w:p w:rsidR="00873054" w:rsidRPr="00D34671" w:rsidRDefault="00873054" w:rsidP="00873054">
      <w:pPr>
        <w:rPr>
          <w:rFonts w:ascii="Baskerville Old Face" w:hAnsi="Baskerville Old Face"/>
          <w:sz w:val="18"/>
          <w:szCs w:val="18"/>
        </w:rPr>
      </w:pP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  <w:t>Rubrica</w:t>
      </w:r>
    </w:p>
    <w:p w:rsidR="00873054" w:rsidRPr="00D34671" w:rsidRDefault="00873054" w:rsidP="00873054">
      <w:pPr>
        <w:rPr>
          <w:rFonts w:ascii="Baskerville Old Face" w:hAnsi="Baskerville Old Face"/>
          <w:sz w:val="18"/>
          <w:szCs w:val="18"/>
        </w:rPr>
      </w:pPr>
      <w:r w:rsidRPr="00D34671">
        <w:rPr>
          <w:rFonts w:ascii="Baskerville Old Face" w:hAnsi="Baskerville Old Face"/>
          <w:sz w:val="18"/>
          <w:szCs w:val="18"/>
        </w:rPr>
        <w:t xml:space="preserve">Posicionamento no escalão           Incluir o aluno no escalão _________  Data ____/____/____         </w:t>
      </w:r>
      <w:r w:rsidR="00D34671">
        <w:rPr>
          <w:rFonts w:ascii="Baskerville Old Face" w:hAnsi="Baskerville Old Face"/>
          <w:sz w:val="18"/>
          <w:szCs w:val="18"/>
        </w:rPr>
        <w:t xml:space="preserve">  _</w:t>
      </w:r>
      <w:r w:rsidRPr="00D34671">
        <w:rPr>
          <w:rFonts w:ascii="Baskerville Old Face" w:hAnsi="Baskerville Old Face"/>
          <w:sz w:val="18"/>
          <w:szCs w:val="18"/>
        </w:rPr>
        <w:t>____________________</w:t>
      </w:r>
    </w:p>
    <w:p w:rsidR="00873054" w:rsidRPr="00D34671" w:rsidRDefault="00873054" w:rsidP="00873054">
      <w:pPr>
        <w:rPr>
          <w:rFonts w:ascii="Baskerville Old Face" w:hAnsi="Baskerville Old Face"/>
          <w:sz w:val="18"/>
          <w:szCs w:val="18"/>
        </w:rPr>
      </w:pPr>
    </w:p>
    <w:p w:rsidR="00873054" w:rsidRPr="00D34671" w:rsidRDefault="00873054" w:rsidP="00873054">
      <w:pPr>
        <w:rPr>
          <w:sz w:val="18"/>
          <w:szCs w:val="18"/>
        </w:rPr>
      </w:pPr>
      <w:r w:rsidRPr="00D34671">
        <w:rPr>
          <w:rFonts w:ascii="Baskerville Old Face" w:hAnsi="Baskerville Old Face"/>
          <w:sz w:val="18"/>
          <w:szCs w:val="18"/>
        </w:rPr>
        <w:t>Reposicionamento</w:t>
      </w:r>
      <w:r w:rsidRPr="00D34671">
        <w:rPr>
          <w:rFonts w:ascii="Baskerville Old Face" w:hAnsi="Baskerville Old Face"/>
          <w:sz w:val="18"/>
          <w:szCs w:val="18"/>
        </w:rPr>
        <w:tab/>
      </w:r>
      <w:r w:rsidRPr="00D34671">
        <w:rPr>
          <w:rFonts w:ascii="Baskerville Old Face" w:hAnsi="Baskerville Old Face"/>
          <w:sz w:val="18"/>
          <w:szCs w:val="18"/>
        </w:rPr>
        <w:tab/>
        <w:t xml:space="preserve">     Incluir o aluno no escalão _________ Data</w:t>
      </w:r>
      <w:r w:rsidRPr="00D34671">
        <w:rPr>
          <w:sz w:val="18"/>
          <w:szCs w:val="18"/>
        </w:rPr>
        <w:t xml:space="preserve"> ____/____/____</w:t>
      </w:r>
      <w:r w:rsidR="00D34671">
        <w:rPr>
          <w:sz w:val="18"/>
          <w:szCs w:val="18"/>
        </w:rPr>
        <w:t>_</w:t>
      </w:r>
      <w:r w:rsidRPr="00D34671">
        <w:rPr>
          <w:sz w:val="18"/>
          <w:szCs w:val="18"/>
        </w:rPr>
        <w:t xml:space="preserve">             _____________________</w:t>
      </w:r>
    </w:p>
    <w:sectPr w:rsidR="00873054" w:rsidRPr="00D34671" w:rsidSect="005E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418" w:left="1134" w:header="567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DD" w:rsidRDefault="009D4DDD">
      <w:r>
        <w:separator/>
      </w:r>
    </w:p>
  </w:endnote>
  <w:endnote w:type="continuationSeparator" w:id="0">
    <w:p w:rsidR="009D4DDD" w:rsidRDefault="009D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4" w:rsidRDefault="00E41C5C">
    <w:pPr>
      <w:pStyle w:val="Rodap"/>
      <w:tabs>
        <w:tab w:val="left" w:pos="8280"/>
      </w:tabs>
      <w:rPr>
        <w:rFonts w:ascii="Verdana" w:hAnsi="Verdana"/>
        <w:color w:val="00CC00"/>
        <w:sz w:val="12"/>
        <w:szCs w:val="12"/>
      </w:rPr>
    </w:pPr>
    <w:r>
      <w:rPr>
        <w:rFonts w:ascii="Verdana" w:hAnsi="Verdana"/>
        <w:noProof/>
        <w:color w:val="00CC00"/>
        <w:sz w:val="12"/>
        <w:szCs w:val="12"/>
        <w:lang w:eastAsia="pt-PT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709</wp:posOffset>
              </wp:positionV>
              <wp:extent cx="6286500" cy="0"/>
              <wp:effectExtent l="0" t="0" r="19050" b="19050"/>
              <wp:wrapNone/>
              <wp:docPr id="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3pt" to="4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k0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" strokeweight=".5pt"/>
          </w:pict>
        </mc:Fallback>
      </mc:AlternateContent>
    </w:r>
  </w:p>
  <w:p w:rsidR="00EF69C4" w:rsidRDefault="00EF69C4">
    <w:pPr>
      <w:pStyle w:val="Rodap"/>
      <w:tabs>
        <w:tab w:val="clear" w:pos="4252"/>
        <w:tab w:val="clear" w:pos="8504"/>
        <w:tab w:val="left" w:pos="4860"/>
        <w:tab w:val="right" w:pos="972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pt-PT"/>
      </w:rPr>
      <w:drawing>
        <wp:anchor distT="0" distB="0" distL="114300" distR="114300" simplePos="0" relativeHeight="251656704" behindDoc="1" locked="0" layoutInCell="1" allowOverlap="1" wp14:anchorId="0569DBFD" wp14:editId="49292B30">
          <wp:simplePos x="0" y="0"/>
          <wp:positionH relativeFrom="column">
            <wp:posOffset>2400300</wp:posOffset>
          </wp:positionH>
          <wp:positionV relativeFrom="paragraph">
            <wp:posOffset>35560</wp:posOffset>
          </wp:positionV>
          <wp:extent cx="457200" cy="289560"/>
          <wp:effectExtent l="19050" t="0" r="0" b="0"/>
          <wp:wrapNone/>
          <wp:docPr id="3" name="Imagem 3" descr="o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  <w:lang w:eastAsia="pt-PT"/>
      </w:rPr>
      <w:drawing>
        <wp:anchor distT="0" distB="0" distL="114300" distR="114300" simplePos="0" relativeHeight="251655680" behindDoc="1" locked="0" layoutInCell="1" allowOverlap="1" wp14:anchorId="4B6AA5B5" wp14:editId="5563DF5A">
          <wp:simplePos x="0" y="0"/>
          <wp:positionH relativeFrom="column">
            <wp:posOffset>1714500</wp:posOffset>
          </wp:positionH>
          <wp:positionV relativeFrom="paragraph">
            <wp:posOffset>35560</wp:posOffset>
          </wp:positionV>
          <wp:extent cx="457200" cy="365760"/>
          <wp:effectExtent l="19050" t="0" r="0" b="0"/>
          <wp:wrapNone/>
          <wp:docPr id="4" name="Imagem 4" descr="eu_c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ce_ve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  <w:lang w:eastAsia="pt-PT"/>
      </w:rPr>
      <w:drawing>
        <wp:anchor distT="0" distB="0" distL="114300" distR="114300" simplePos="0" relativeHeight="251654656" behindDoc="1" locked="0" layoutInCell="1" allowOverlap="1" wp14:anchorId="737C6E49" wp14:editId="079FEA9F">
          <wp:simplePos x="0" y="0"/>
          <wp:positionH relativeFrom="column">
            <wp:posOffset>4114800</wp:posOffset>
          </wp:positionH>
          <wp:positionV relativeFrom="paragraph">
            <wp:posOffset>35560</wp:posOffset>
          </wp:positionV>
          <wp:extent cx="571500" cy="367030"/>
          <wp:effectExtent l="19050" t="0" r="0" b="0"/>
          <wp:wrapNone/>
          <wp:docPr id="5" name="Imagem 5" descr="logo_poef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oefd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  <w:lang w:eastAsia="pt-PT"/>
      </w:rPr>
      <w:drawing>
        <wp:anchor distT="0" distB="0" distL="114300" distR="114300" simplePos="0" relativeHeight="251657728" behindDoc="1" locked="0" layoutInCell="1" allowOverlap="1" wp14:anchorId="1CF8923B" wp14:editId="070EAB51">
          <wp:simplePos x="0" y="0"/>
          <wp:positionH relativeFrom="column">
            <wp:posOffset>3200400</wp:posOffset>
          </wp:positionH>
          <wp:positionV relativeFrom="paragraph">
            <wp:posOffset>35560</wp:posOffset>
          </wp:positionV>
          <wp:extent cx="685800" cy="285750"/>
          <wp:effectExtent l="19050" t="0" r="0" b="0"/>
          <wp:wrapNone/>
          <wp:docPr id="6" name="Imagem 6" descr="logo_pro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e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2"/>
        <w:szCs w:val="12"/>
      </w:rPr>
      <w:t>EP000-0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ag.</w:t>
    </w:r>
    <w:r w:rsidR="00DC2689">
      <w:rPr>
        <w:rStyle w:val="Nmerodepgina"/>
        <w:rFonts w:ascii="Arial" w:hAnsi="Arial" w:cs="Arial"/>
        <w:sz w:val="12"/>
        <w:szCs w:val="12"/>
      </w:rPr>
      <w:fldChar w:fldCharType="begin"/>
    </w:r>
    <w:r>
      <w:rPr>
        <w:rStyle w:val="Nmerodepgina"/>
        <w:rFonts w:ascii="Arial" w:hAnsi="Arial" w:cs="Arial"/>
        <w:sz w:val="12"/>
        <w:szCs w:val="12"/>
      </w:rPr>
      <w:instrText xml:space="preserve"> PAGE </w:instrText>
    </w:r>
    <w:r w:rsidR="00DC2689">
      <w:rPr>
        <w:rStyle w:val="Nmerodepgina"/>
        <w:rFonts w:ascii="Arial" w:hAnsi="Arial" w:cs="Arial"/>
        <w:sz w:val="12"/>
        <w:szCs w:val="12"/>
      </w:rPr>
      <w:fldChar w:fldCharType="separate"/>
    </w:r>
    <w:r>
      <w:rPr>
        <w:rStyle w:val="Nmerodepgina"/>
        <w:rFonts w:ascii="Arial" w:hAnsi="Arial" w:cs="Arial"/>
        <w:noProof/>
        <w:sz w:val="12"/>
        <w:szCs w:val="12"/>
      </w:rPr>
      <w:t>2</w:t>
    </w:r>
    <w:r w:rsidR="00DC2689">
      <w:rPr>
        <w:rStyle w:val="Nmerodepgina"/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/</w:t>
    </w:r>
    <w:r w:rsidR="00DC2689">
      <w:rPr>
        <w:rStyle w:val="Nmerodepgina"/>
        <w:rFonts w:ascii="Arial" w:hAnsi="Arial" w:cs="Arial"/>
        <w:sz w:val="12"/>
        <w:szCs w:val="12"/>
      </w:rPr>
      <w:fldChar w:fldCharType="begin"/>
    </w:r>
    <w:r>
      <w:rPr>
        <w:rStyle w:val="Nmerodepgina"/>
        <w:rFonts w:ascii="Arial" w:hAnsi="Arial" w:cs="Arial"/>
        <w:sz w:val="12"/>
        <w:szCs w:val="12"/>
      </w:rPr>
      <w:instrText xml:space="preserve"> NUMPAGES </w:instrText>
    </w:r>
    <w:r w:rsidR="00DC2689">
      <w:rPr>
        <w:rStyle w:val="Nmerodepgina"/>
        <w:rFonts w:ascii="Arial" w:hAnsi="Arial" w:cs="Arial"/>
        <w:sz w:val="12"/>
        <w:szCs w:val="12"/>
      </w:rPr>
      <w:fldChar w:fldCharType="separate"/>
    </w:r>
    <w:r w:rsidR="00BF0982">
      <w:rPr>
        <w:rStyle w:val="Nmerodepgina"/>
        <w:rFonts w:ascii="Arial" w:hAnsi="Arial" w:cs="Arial"/>
        <w:noProof/>
        <w:sz w:val="12"/>
        <w:szCs w:val="12"/>
      </w:rPr>
      <w:t>2</w:t>
    </w:r>
    <w:r w:rsidR="00DC2689">
      <w:rPr>
        <w:rStyle w:val="Nmerodepgina"/>
        <w:rFonts w:ascii="Arial" w:hAnsi="Arial" w:cs="Arial"/>
        <w:sz w:val="12"/>
        <w:szCs w:val="12"/>
      </w:rPr>
      <w:fldChar w:fldCharType="end"/>
    </w:r>
  </w:p>
  <w:p w:rsidR="00EF69C4" w:rsidRDefault="00EF69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4" w:rsidRDefault="00EF69C4">
    <w:pPr>
      <w:spacing w:before="240" w:after="240"/>
      <w:jc w:val="center"/>
      <w:rPr>
        <w:color w:val="333399"/>
        <w:sz w:val="22"/>
        <w:szCs w:val="22"/>
      </w:rPr>
    </w:pPr>
  </w:p>
  <w:p w:rsidR="00EF69C4" w:rsidRDefault="00E41C5C">
    <w:pPr>
      <w:spacing w:before="240" w:after="240"/>
      <w:jc w:val="center"/>
      <w:rPr>
        <w:sz w:val="16"/>
        <w:szCs w:val="12"/>
      </w:rPr>
    </w:pPr>
    <w:r>
      <w:rPr>
        <w:noProof/>
        <w:sz w:val="16"/>
        <w:szCs w:val="12"/>
        <w:lang w:eastAsia="pt-PT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292735</wp:posOffset>
              </wp:positionV>
              <wp:extent cx="6562725" cy="466725"/>
              <wp:effectExtent l="0" t="0" r="9525" b="9525"/>
              <wp:wrapSquare wrapText="bothSides"/>
              <wp:docPr id="8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466725"/>
                        <a:chOff x="0" y="0"/>
                        <a:chExt cx="6562725" cy="466725"/>
                      </a:xfrm>
                    </wpg:grpSpPr>
                    <pic:pic xmlns:pic="http://schemas.openxmlformats.org/drawingml/2006/picture">
                      <pic:nvPicPr>
                        <pic:cNvPr id="9" name="Imagem 1" descr="C:\Users\Carlos Louro\Desktop\unnamed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50" y="9525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4" name="Grupo 13"/>
                      <wpg:cNvGrpSpPr/>
                      <wpg:grpSpPr>
                        <a:xfrm>
                          <a:off x="0" y="0"/>
                          <a:ext cx="3962400" cy="466725"/>
                          <a:chOff x="0" y="0"/>
                          <a:chExt cx="3962400" cy="466725"/>
                        </a:xfrm>
                      </wpg:grpSpPr>
                      <pic:pic xmlns:pic="http://schemas.openxmlformats.org/drawingml/2006/picture">
                        <pic:nvPicPr>
                          <pic:cNvPr id="15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075" y="95250"/>
                            <a:ext cx="695325" cy="285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upo 12"/>
                        <wpg:cNvGrpSpPr/>
                        <wpg:grpSpPr>
                          <a:xfrm>
                            <a:off x="0" y="0"/>
                            <a:ext cx="3267075" cy="466725"/>
                            <a:chOff x="0" y="0"/>
                            <a:chExt cx="3267075" cy="466725"/>
                          </a:xfrm>
                        </wpg:grpSpPr>
                        <wpg:grpSp>
                          <wpg:cNvPr id="17" name="Grupo 7"/>
                          <wpg:cNvGrpSpPr/>
                          <wpg:grpSpPr>
                            <a:xfrm>
                              <a:off x="0" y="0"/>
                              <a:ext cx="2514600" cy="466725"/>
                              <a:chOff x="0" y="0"/>
                              <a:chExt cx="2590800" cy="514350"/>
                            </a:xfrm>
                          </wpg:grpSpPr>
                          <wpg:grpSp>
                            <wpg:cNvPr id="18" name="Grupo 9"/>
                            <wpg:cNvGrpSpPr/>
                            <wpg:grpSpPr>
                              <a:xfrm>
                                <a:off x="0" y="76200"/>
                                <a:ext cx="1409700" cy="342900"/>
                                <a:chOff x="0" y="0"/>
                                <a:chExt cx="1295400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20" descr="logo min edu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7" descr="C:\Users\Utilizador\AppData\Local\Microsoft\Windows\INetCache\Content.Word\AEPB 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0550" y="0"/>
                                  <a:ext cx="7048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47875" y="9525"/>
                                <a:ext cx="542925" cy="504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9700" y="0"/>
                                <a:ext cx="581025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Image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0" y="76200"/>
                              <a:ext cx="75247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3" o:spid="_x0000_s1026" style="position:absolute;margin-left:-11.3pt;margin-top:23.05pt;width:516.75pt;height:36.75pt;z-index:251660800" coordsize="65627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E3OjA4&#10;OjMxIDE2OjU1OjEyAAAGkAMAAgAAABQAABEckAQAAgAAABQAABEwkpEAAgAAAAM0MwAAkpIAAgAA&#10;AAM0Mw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DgtMzFUMTY6NTI6MjguNDMz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QAL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Ofi5oT6n4Xjv4It8+nyGQkbiREww+AODyEYk9Ap59fB8cZr63nhjuYH&#10;hmjWSKRSjo6gqynggg9Qa+bvG3hKTwjrYtfMeazmXzLaZlIJXOCrHGCw4zjsQeM4Gc11PKx9F39o&#10;vmcxRRRUHlhRRRQAUUUUAFFFFABRRRQAUUUUAFFFFABRRRQB6N8GP+Ryu/8Arwf/ANGR17x614P8&#10;GP8Akcrv/rwf/wBGR17x61rDY9zA/wAEWiiiqO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rK13QbHxJpcthqEe+F+VYcNG3ZlPYj/&#10;ABByCRWtSUCaTVmfOHjTwJf+Fbx5I0luNKb5o7oLnyxkDbJjhTkgZ4DZ47gcicdq+vSMjmvNfEnw&#10;i0vUjJcaO/8AZ1yct5RG6BzyenVMkgccADhazcOx5dfAu/NT+48LozW3r3hXWfDUxTUrJ0iLbUuE&#10;+aJ+uMMO52k4ODjsKxTUHnSg4O0kJRRRQQFFFFABRRRQAUUUUAFFFFABRRRQB6N8GP8Akcrv/rwf&#10;/wBGR17x614P8GP+Ryu/+vB//Rkde8etaw2PcwP8EWiiiqO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K95/4Un4b/5/tW/7+x//ABuj/hSfhv8A5/tW/wC/sf8A8boA8Gor3n/hSfhv/n+1b/v7H/8AG6P+&#10;FJ+G/wDn+1b/AL+x/wDxugDwaivef+FJ+G/+f7Vv+/sf/wAbo/4Un4b/AOf7Vv8Av7H/APG6APBq&#10;9J+CX/I53n/YPf8A9GR12H/Ck/Df/P8Aat/39j/+N1teF/h5pPhHU5L+wuL2SWSEwkTuhXaWU9lH&#10;PyigD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7+M/jTq+e9e+LfiDVZGjsCul25BXZFhpTkAHLsA&#10;QRyQVCnn2oA921PWNP0Wza71K7itYBkb5GxuIBOFHVmwDgDJOOK4m5+M/hiC5aKOLULlRjEsMKhW&#10;yM8B2VvzFeDXd5c31y9zd3MtxO+3dLK5Zm4AGSe3TGfTtUPb6+gH+f50AfV+g69a+ItFt9VtI5o4&#10;J9wVZgAw2sVPAJHUHoa1K8n+B9xcHRtWtnh22kdwjpLtI3SMuGXPQ4Cx8dt3uMes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kz7UAfMnj/RbrQvFtzb3V5cXglVZYri4k3SSRnhdxz2KlecZ2g46VzH4Dv2/&#10;z/n8q9Q+NeqR3Gt6dpibC1nC0jlZASGkI+Ur2ICKeezjgd/MooZZ544IY3klkYKiIpLOScAADrnP&#10;agD6v0K7k1Lw/pt/OEEtzaxTOqAhQzICcc9Oa0aztCtJNN8P6bYTlDLbWsULshJUsqAHHHTitG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z7UALRVe6vrWwtnuby4it4ExulmcIoycDJPA5IFctY/FDw&#10;pf6lJZJqHlbcbJ50McUnBJwx6Yxj5sZPTNAHY0Um7nF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Vb37T9iuPsXlfavLbyvNzs34&#10;+Xdjt61apMe9AHhl38HvFV9ezXlxqOkvPPI0sjiWQZZiSTgR4HJPSuj8C/CxtB1V9Q1w2tzLFta1&#10;ELsyI+TlyGUfMPlx15yeoGPUaQLjpQAY96W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DYkXbhb0cAAG9H&#10;AAAVAAAAZHJzL21lZGlhL2ltYWdlMi5qcGVn/9j/4AAQSkZJRgABAQEA3ADcAAD/2wBDAAIBAQIB&#10;AQICAgICAgICAwUDAwMDAwYEBAMFBwYHBwcGBwcICQsJCAgKCAcHCg0KCgsMDAwMBwkODw0MDgsM&#10;DAz/2wBDAQICAgMDAwYDAwYMCAcIDAwMDAwMDAwMDAwMDAwMDAwMDAwMDAwMDAwMDAwMDAwMDAwM&#10;DAwMDAwMDAwMDAwMDAz/wAARCACAAT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40195;top:95;width:2543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Q8k/BAAAA2gAAAA8AAABkcnMvZG93bnJldi54bWxEj0FrwkAUhO8F/8PyBG91o4RWY1aRQMGj&#10;taXnR/ZlE82+Dbtbjf76bqHQ4zAz3zDlbrS9uJIPnWMFi3kGgrh2umOj4PPj7XkFIkRkjb1jUnCn&#10;ALvt5KnEQrsbv9P1FI1IEA4FKmhjHAopQ92SxTB3A3HyGuctxiS9kdrjLcFtL5dZ9iItdpwWWhyo&#10;aqm+nL6tAtuMR//V9U6+Hs4myx+OTJUrNZuO+w2ISGP8D/+1D1rBGn6vpBs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Q8k/BAAAA2gAAAA8AAAAAAAAAAAAAAAAAnwIA&#10;AGRycy9kb3ducmV2LnhtbFBLBQYAAAAABAAEAPcAAACNAwAAAAA=&#10;">
                <v:imagedata r:id="rId8" o:title="unnamed" grayscale="t"/>
                <v:path arrowok="t"/>
              </v:shape>
              <v:group id="Grupo 13" o:spid="_x0000_s1028" style="position:absolute;width:39624;height:4667" coordsize="3962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Imagem 10" o:spid="_x0000_s1029" type="#_x0000_t75" style="position:absolute;left:32670;top:952;width:6954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crO/AAAA2wAAAA8AAABkcnMvZG93bnJldi54bWxET02LwjAQvQv+hzDC3myq4CLVKCIIxZvu&#10;LngcmjEtNpPaRNv66zcLC97m8T5nve1tLZ7U+sqxglmSgiAunK7YKPj+OkyXIHxA1lg7JgUDedhu&#10;xqM1Ztp1fKLnORgRQ9hnqKAMocmk9EVJFn3iGuLIXV1rMUTYGqlb7GK4reU8TT+lxYpjQ4kN7Usq&#10;bueHVeDNcWew638Or1cz5MM939v8otTHpN+tQATqw1v87851nL+Av1/i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C3KzvwAAANsAAAAPAAAAAAAAAAAAAAAAAJ8CAABk&#10;cnMvZG93bnJldi54bWxQSwUGAAAAAAQABAD3AAAAiwMAAAAA&#10;">
                  <v:imagedata r:id="rId9" o:title="" grayscale="t"/>
                  <v:path arrowok="t"/>
                </v:shape>
                <v:group id="Grupo 12" o:spid="_x0000_s1030" style="position:absolute;width:32670;height:4667" coordsize="32670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upo 7" o:spid="_x0000_s1031" style="position:absolute;width:25146;height:4667" coordsize="25908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o 9" o:spid="_x0000_s1032" style="position:absolute;top:762;width:14097;height:3429" coordsize="12954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Picture 20" o:spid="_x0000_s1033" type="#_x0000_t75" alt="logo min edu 3" style="position:absolute;width:5334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6csDAAAAA2wAAAA8AAABkcnMvZG93bnJldi54bWxET0trAjEQvhf8D2GE3mq2HtTdGkWEBS9C&#10;fYDX6WbcLN1M1iS623/fFAre5uN7znI92FY8yIfGsYL3SQaCuHK64VrB+VS+LUCEiKyxdUwKfijA&#10;ejV6WWKhXc8HehxjLVIIhwIVmBi7QspQGbIYJq4jTtzVeYsxQV9L7bFP4baV0yybSYsNpwaDHW0N&#10;Vd/Hu1Xwuc9ps7uVC9OX0bgvLy9uflXqdTxsPkBEGuJT/O/e6TQ/h79f0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zpywMAAAADbAAAADwAAAAAAAAAAAAAAAACfAgAA&#10;ZHJzL2Rvd25yZXYueG1sUEsFBgAAAAAEAAQA9wAAAIwDAAAAAA==&#10;">
                        <v:imagedata r:id="rId10" o:title="logo min edu 3" grayscale="t"/>
                        <v:path arrowok="t"/>
                      </v:shape>
                      <v:shape id="Imagem 27" o:spid="_x0000_s1034" type="#_x0000_t75" style="position:absolute;left:5905;width:704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3/zCAAAA2wAAAA8AAABkcnMvZG93bnJldi54bWxET02LwjAQvS/4H8IIXhZNVVi1GkspqAsL&#10;C6sePA7N2BabSWlirf9+cxA8Pt73JulNLTpqXWVZwXQSgSDOra64UHA+7cZLEM4ja6wtk4InOUi2&#10;g48Nxto++I+6oy9ECGEXo4LS+yaW0uUlGXQT2xAH7mpbgz7AtpC6xUcIN7WcRdGXNFhxaCixoayk&#10;/Ha8GwXp7+Wzk/tTd181+eKQZYdl9DNXajTs0zUIT71/i1/ub61gFtaHL+E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Fd/8wgAAANsAAAAPAAAAAAAAAAAAAAAAAJ8C&#10;AABkcnMvZG93bnJldi54bWxQSwUGAAAAAAQABAD3AAAAjgMAAAAA&#10;">
                        <v:imagedata r:id="rId11" o:title="AEPB 1" grayscale="t"/>
                        <v:path arrowok="t"/>
                      </v:shape>
                    </v:group>
                    <v:shape id="Imagem 1" o:spid="_x0000_s1035" type="#_x0000_t75" style="position:absolute;left:20478;top:95;width:543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24TDAAAA2wAAAA8AAABkcnMvZG93bnJldi54bWxEj0+LwjAUxO8LfofwBG9rag+yW40ign/w&#10;UHajeH40z7bYvJQm1vrtNwsLexxm5jfMcj3YRvTU+dqxgtk0AUFcOFNzqeBy3r1/gPAB2WDjmBS8&#10;yMN6NXpbYmbck7+p16EUEcI+QwVVCG0mpS8qsuinriWO3s11FkOUXSlNh88It41Mk2QuLdYcFyps&#10;aVtRcdcPqyDP04Odf+or6pz1rX/sv05hr9RkPGwWIAIN4T/81z4aBekMfr/E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HbhMMAAADbAAAADwAAAAAAAAAAAAAAAACf&#10;AgAAZHJzL2Rvd25yZXYueG1sUEsFBgAAAAAEAAQA9wAAAI8DAAAAAA==&#10;">
                      <v:imagedata r:id="rId12" o:title=""/>
                      <v:path arrowok="t"/>
                    </v:shape>
                    <v:shape id="Imagem 2" o:spid="_x0000_s1036" type="#_x0000_t75" style="position:absolute;left:14097;width:5810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7tDBAAAA2wAAAA8AAABkcnMvZG93bnJldi54bWxEj0GLwjAUhO8L/ofwBC+iqT3IUo0iRcGT&#10;uFXw+miebbF5KU201V9vFgSPw8x8wyzXvanFg1pXWVYwm0YgiHOrKy4UnE+7yS8I55E11pZJwZMc&#10;rFeDnyUm2nb8R4/MFyJA2CWooPS+SaR0eUkG3dQ2xMG72tagD7ItpG6xC3BTyziK5tJgxWGhxIbS&#10;kvJbdjcKuuzi0kP1mo3NmFN91DfKjlulRsN+swDhqfff8Ke91wriGP6/hB8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c7tDBAAAA2wAAAA8AAAAAAAAAAAAAAAAAnwIA&#10;AGRycy9kb3ducmV2LnhtbFBLBQYAAAAABAAEAPcAAACNAwAAAAA=&#10;">
                      <v:imagedata r:id="rId13" o:title="" grayscale="t"/>
                      <v:path arrowok="t"/>
                    </v:shape>
                  </v:group>
                  <v:shape id="Imagem 11" o:spid="_x0000_s1037" type="#_x0000_t75" style="position:absolute;left:25146;top:762;width:752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pd3AAAAA2wAAAA8AAABkcnMvZG93bnJldi54bWxET8uKwjAU3QvzD+EOzEbGVEGRahQZpuKm&#10;Cx8wLi/NtSk2NyXJaP17sxBcHs57ue5tK27kQ+NYwXiUgSCunG64VnA6Ft9zECEia2wdk4IHBViv&#10;PgZLzLW7855uh1iLFMIhRwUmxi6XMlSGLIaR64gTd3HeYkzQ11J7vKdw28pJls2kxYZTg8GOfgxV&#10;18O/VXCe8zTb+nO51ViWf8NxYbrfQqmvz36zABGpj2/xy73TCiZpbP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y+l3cAAAADbAAAADwAAAAAAAAAAAAAAAACfAgAA&#10;ZHJzL2Rvd25yZXYueG1sUEsFBgAAAAAEAAQA9wAAAIwDAAAAAA==&#10;">
                    <v:imagedata r:id="rId14" o:title="" grayscale="t"/>
                    <v:path arrowok="t"/>
                  </v:shape>
                </v:group>
              </v:group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4" w:rsidRDefault="00E41C5C" w:rsidP="00E67FEE">
    <w:pPr>
      <w:pStyle w:val="Rodap"/>
      <w:pBdr>
        <w:top w:val="single" w:sz="4" w:space="1" w:color="auto"/>
      </w:pBdr>
      <w:tabs>
        <w:tab w:val="left" w:pos="2257"/>
        <w:tab w:val="right" w:pos="9638"/>
      </w:tabs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pt-PT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8810</wp:posOffset>
              </wp:positionH>
              <wp:positionV relativeFrom="paragraph">
                <wp:posOffset>-22225</wp:posOffset>
              </wp:positionV>
              <wp:extent cx="6562725" cy="466725"/>
              <wp:effectExtent l="0" t="0" r="9525" b="9525"/>
              <wp:wrapSquare wrapText="bothSides"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466725"/>
                        <a:chOff x="0" y="0"/>
                        <a:chExt cx="6562725" cy="466725"/>
                      </a:xfrm>
                    </wpg:grpSpPr>
                    <pic:pic xmlns:pic="http://schemas.openxmlformats.org/drawingml/2006/picture">
                      <pic:nvPicPr>
                        <pic:cNvPr id="24" name="Imagem 1" descr="C:\Users\Carlos Louro\Desktop\unnamed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50" y="9525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3" name="Grupo 13"/>
                      <wpg:cNvGrpSpPr/>
                      <wpg:grpSpPr>
                        <a:xfrm>
                          <a:off x="0" y="0"/>
                          <a:ext cx="3962400" cy="466725"/>
                          <a:chOff x="0" y="0"/>
                          <a:chExt cx="3962400" cy="46672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075" y="95250"/>
                            <a:ext cx="695325" cy="285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3267075" cy="466725"/>
                            <a:chOff x="0" y="0"/>
                            <a:chExt cx="3267075" cy="466725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0" y="0"/>
                              <a:ext cx="2514600" cy="466725"/>
                              <a:chOff x="0" y="0"/>
                              <a:chExt cx="2590800" cy="514350"/>
                            </a:xfrm>
                          </wpg:grpSpPr>
                          <wpg:grpSp>
                            <wpg:cNvPr id="25" name="Grupo 9"/>
                            <wpg:cNvGrpSpPr/>
                            <wpg:grpSpPr>
                              <a:xfrm>
                                <a:off x="0" y="76200"/>
                                <a:ext cx="1409700" cy="342900"/>
                                <a:chOff x="0" y="0"/>
                                <a:chExt cx="1295400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0" descr="logo min edu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m 27" descr="C:\Users\Utilizador\AppData\Local\Microsoft\Windows\INetCache\Content.Word\AEPB 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0550" y="0"/>
                                  <a:ext cx="7048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47875" y="9525"/>
                                <a:ext cx="542925" cy="504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9700" y="0"/>
                                <a:ext cx="581025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0" y="76200"/>
                              <a:ext cx="75247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3" o:spid="_x0000_s1026" style="position:absolute;margin-left:-50.3pt;margin-top:-1.75pt;width:516.75pt;height:36.75pt;z-index:251659776" coordsize="65627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xNzow&#10;ODozMSAxNjo1NToxMgAABpADAAIAAAAUAAARHJAEAAIAAAAUAAARMJKRAAIAAAADNDMAAJKSAAIA&#10;AAADNDM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3LTA4LTMxVDE2OjUyOjI4LjQzMz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UAC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zn4uaE+p+F47+CLfPp8hkJG4kRMMPgDg8hGJPQKefXwfHGa+t54Y7m&#10;B4Zo1kikUo6OoKsp4IIPUGvm7xt4Sk8I62LXzHms5l8y2mZSCVzgqxxgsOM47EHjOBnNdTysfRd/&#10;aL5nMUUUVB5YUUUUAFFFFABRRRQAUUUUAFFFFABRRRQAUUUUAejfBj/kcrv/AK8H/wDRkde8eteD&#10;/Bj/AJHK7/68H/8ARkde8etaw2PcwP8ABFoooqj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ytd0Gx8SaXLYahHvhflWHDRt2ZT2I&#10;/wAQcgkVrUlAmk1Znzh408CX/hW8eSNJbjSm+aO6C58sZA2yY4U5IGeA2eO4HInHavr0jI5rzXxJ&#10;8ItL1IyXGjv/AGdcnLeURugc8np1TJIHHAA4Ws3DseXXwLvzU/uPC6M1t694V1nw1MU1KydIi21L&#10;hPmifrjDDudpODg47CsU1B50oODtJCUUUUEBRRRQAUUUUAFFFFABRRRQAUUUUAejfBj/AJHK7/68&#10;H/8ARkde8eteD/Bj/kcrv/rwf/0ZHXvHrWsNj3MD/BFoooqj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ivef+FJ+G/+f7Vv+/sf/wAbo/4Un4b/AOf7Vv8Av7H/APG6APBqK95/4Un4b/5/tW/7+x//ABuj&#10;/hSfhv8A5/tW/wC/sf8A8boA8Gor3n/hSfhv/n+1b/v7H/8AG6P+FJ+G/wDn+1b/AL+x/wDxugDw&#10;avSfgl/yOd5/2D3/APRkddh/wpPw3/z/AGrf9/Y//jdbXhf4eaT4R1OS/sLi9klkhMJE7oV2llPZ&#10;Rz8ooA7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u/jP406vnvXvi34g1WRo7ArpduQV2RYaU5ABy7&#10;AEEckFQp59qAPdtT1jT9Fs2u9Su4rWAZG+RsbiAThR1ZsA4AyTjiuJufjP4YguWiji1C5UYxLDCo&#10;VsjPAdlb8xXg13eXN9cvc3dzLcTvt3SyuWZuABknt0xn07VD2+voB/n+dAH1foOvWviLRbfVbSOa&#10;OCfcFWYAMNrFTwCR1B6GtSvJ/gfcXB0bVrZ4dtpHcI6S7SN0jLhlz0OAsfHbd7jHr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M+1AHzJ4/0W60Lxbc291eXF4JVWWK4uJN0kkZ4Xcc9ipXnGdoOOlcx+A79&#10;v8/5/KvUPjXqkdxrenaYmwtZwtI5WQEhpCPlK9iAinns44HfzKKGWeeOCGN5JZGCoiKSzknAAA65&#10;z2oA+r9Cu5NS8P6bfzhBLc2sUzqgIUMyAnHPTmtGs7QrSTTfD+m2E5Qy21rFC7ISVLKgBxx04rR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M+1AC0VXur61sLZ7m8uIreBMbpZnCKMnAyTwOSBXLWPxQ&#10;8KX+pSWSah5W3GyedDHFJwScMemMY+bGT0zQB2NFJu5xS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W9+0/Yrj7F5X2ry28rzc7N&#10;+Pl3Y7etWqTHvQB4Zd/B7xVfXs15cajpLzzyNLI4lkGWYkk4EeByT0ro/AvwsbQdVfUNcNrcyxbW&#10;tRC7MiPk5chlHzD5cdecnqBj1GkC46UAGPe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2JF24W9HAABv&#10;RwAAFQAAAGRycy9tZWRpYS9pbWFnZTIuanBlZ//Y/+AAEEpGSUYAAQEBANwA3AAA/9sAQwACAQEC&#10;AQECAgICAgICAgMFAwMDAwMGBAQDBQcGBwcHBgcHCAkLCQgICggHBwoNCgoLDAwMDAcJDg8NDA4L&#10;DAwM/9sAQwECAgIDAwMGAwMGDAgHCAwMDAwMDAwMDAwMDAwMDAwMDAwMDAwMDAwMDAwMDAwMDAwM&#10;DAwMDAwMDAwMDAwMDAwM/8AAEQgAgAE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40195;top:95;width:2543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3ubAAAAA2wAAAA8AAABkcnMvZG93bnJldi54bWxEj0+LwjAUxO8LfofwBG/bVCm7SzWKCIJH&#10;/7HnR/NMq81LSaJWP70RFvY4zMxvmNmit624kQ+NYwXjLAdBXDndsFFwPKw/f0CEiKyxdUwKHhRg&#10;MR98zLDU7s47uu2jEQnCoUQFdYxdKWWoarIYMtcRJ+/kvMWYpDdSe7wnuG3lJM+/pMWG00KNHa1q&#10;qi77q1VgT/3W/zatk9+bs8mLpyOzKpQaDfvlFESkPv6H/9obrWBSwPtL+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Ine5sAAAADbAAAADwAAAAAAAAAAAAAAAACfAgAA&#10;ZHJzL2Rvd25yZXYueG1sUEsFBgAAAAAEAAQA9wAAAIwDAAAAAA==&#10;">
                <v:imagedata r:id="rId8" o:title="unnamed" grayscale="t"/>
                <v:path arrowok="t"/>
              </v:shape>
              <v:group id="Grupo 13" o:spid="_x0000_s1028" style="position:absolute;width:39624;height:4667" coordsize="39624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Imagem 10" o:spid="_x0000_s1029" type="#_x0000_t75" style="position:absolute;left:32670;top:952;width:6954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80SvDAAAA2wAAAA8AAABkcnMvZG93bnJldi54bWxEj0FrwzAMhe+D/gejwm6r0x3GSOuGUCiE&#10;3tZtsKOIVSc0ltPYbZL++ukw2E3iPb33aVtMvlN3GmIb2MB6lYEiroNt2Rn4+jy8vIOKCdliF5gM&#10;zBSh2C2etpjbMPIH3U/JKQnhmKOBJqU+1zrWDXmMq9ATi3YOg8ck6+C0HXCUcN/p1yx70x5bloYG&#10;e9o3VF9ON28gumPpcJy+D49HP1fztdr76seY5+VUbkAlmtK/+e+6soIv9PKLD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zRK8MAAADbAAAADwAAAAAAAAAAAAAAAACf&#10;AgAAZHJzL2Rvd25yZXYueG1sUEsFBgAAAAAEAAQA9wAAAI8DAAAAAA==&#10;">
                  <v:imagedata r:id="rId9" o:title="" grayscale="t"/>
                  <v:path arrowok="t"/>
                </v:shape>
                <v:group id="Grupo 12" o:spid="_x0000_s1030" style="position:absolute;width:32670;height:4667" coordsize="32670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upo 7" o:spid="_x0000_s1031" style="position:absolute;width:25146;height:4667" coordsize="25908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upo 9" o:spid="_x0000_s1032" style="position:absolute;top:762;width:14097;height:3429" coordsize="12954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Picture 20" o:spid="_x0000_s1033" type="#_x0000_t75" alt="logo min edu 3" style="position:absolute;width:5334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LA/DAAAA2wAAAA8AAABkcnMvZG93bnJldi54bWxEj8FqwzAQRO+B/oPYQm+xnBzS1IlsQsGQ&#10;SyFNA71urI1lYq1cSY3dv48KhR6HmXnDbKvJ9uJGPnSOFSyyHARx43THrYLTRz1fgwgRWWPvmBT8&#10;UICqfJhtsdBu5He6HWMrEoRDgQpMjEMhZWgMWQyZG4iTd3HeYkzSt1J7HBPc9nKZ5ytpseO0YHCg&#10;V0PN9fhtFRzeXmi3/6rXZqyjcWcvP93zRamnx2m3ARFpiv/hv/ZeK1iu4PdL+gGy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ksD8MAAADbAAAADwAAAAAAAAAAAAAAAACf&#10;AgAAZHJzL2Rvd25yZXYueG1sUEsFBgAAAAAEAAQA9wAAAI8DAAAAAA==&#10;">
                        <v:imagedata r:id="rId10" o:title="logo min edu 3" grayscale="t"/>
                        <v:path arrowok="t"/>
                      </v:shape>
                      <v:shape id="Imagem 27" o:spid="_x0000_s1034" type="#_x0000_t75" style="position:absolute;left:5905;width:704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R4jGAAAA2wAAAA8AAABkcnMvZG93bnJldi54bWxEj0trwzAQhO+F/AexhVxCIseFPJwoIRhS&#10;FwqFJjnkuFgb29RaGUt+9N9XhUKPw8x8w+yPo6lFT62rLCtYLiIQxLnVFRcKbtfzfAPCeWSNtWVS&#10;8E0OjofJ0x4TbQf+pP7iCxEg7BJUUHrfJFK6vCSDbmEb4uA9bGvQB9kWUrc4BLipZRxFK2mw4rBQ&#10;YkNpSfnXpTMKTh/3WS9fr323bfJ1lqbZJnp/UWr6PJ52IDyN/j/8137TCuI1/H4JP0Ae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xHiMYAAADbAAAADwAAAAAAAAAAAAAA&#10;AACfAgAAZHJzL2Rvd25yZXYueG1sUEsFBgAAAAAEAAQA9wAAAJIDAAAAAA==&#10;">
                        <v:imagedata r:id="rId11" o:title="AEPB 1" grayscale="t"/>
                        <v:path arrowok="t"/>
                      </v:shape>
                    </v:group>
                    <v:shape id="Imagem 1" o:spid="_x0000_s1035" type="#_x0000_t75" style="position:absolute;left:20478;top:95;width:543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zODAAAAA2gAAAA8AAABkcnMvZG93bnJldi54bWxET01rwkAQvRf6H5YpeKubepA2dZVSaFo8&#10;BLuK5yE7JqHZ2bC7ifHfu0LB0/B4n7PaTLYTI/nQOlbwMs9AEFfOtFwrOOy/nl9BhIhssHNMCi4U&#10;YLN+fFhhbtyZf2nUsRYphEOOCpoY+1zKUDVkMcxdT5y4k/MWY4K+lsbjOYXbTi6ybCkttpwaGuzp&#10;s6HqTw9WQVkuvu3yTR9Rl6xP41DstrFQavY0fbyDiDTFu/jf/WPSfLi9crtyf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R3M4MAAAADaAAAADwAAAAAAAAAAAAAAAACfAgAA&#10;ZHJzL2Rvd25yZXYueG1sUEsFBgAAAAAEAAQA9wAAAIwDAAAAAA==&#10;">
                      <v:imagedata r:id="rId12" o:title=""/>
                      <v:path arrowok="t"/>
                    </v:shape>
                    <v:shape id="Imagem 2" o:spid="_x0000_s1036" type="#_x0000_t75" style="position:absolute;left:14097;width:5810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SuXAAAAA2gAAAA8AAABkcnMvZG93bnJldi54bWxEj0GLwjAUhO8L/ofwBC+iqR5kqY0ixQVP&#10;olXw+miebbF5KU3WVn+9EQSPw8x8wyTr3tTiTq2rLCuYTSMQxLnVFRcKzqe/yS8I55E11pZJwYMc&#10;rFeDnwRjbTs+0j3zhQgQdjEqKL1vYildXpJBN7UNcfCutjXog2wLqVvsAtzUch5FC2mw4rBQYkNp&#10;Sfkt+zcKuuzi0n31nI3NmFN90DfKDlulRsN+swThqfff8Ke90wrm8L4Sb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xK5cAAAADaAAAADwAAAAAAAAAAAAAAAACfAgAA&#10;ZHJzL2Rvd25yZXYueG1sUEsFBgAAAAAEAAQA9wAAAIwDAAAAAA==&#10;">
                      <v:imagedata r:id="rId13" o:title="" grayscale="t"/>
                      <v:path arrowok="t"/>
                    </v:shape>
                  </v:group>
                  <v:shape id="Imagem 11" o:spid="_x0000_s1037" type="#_x0000_t75" style="position:absolute;left:25146;top:762;width:752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5xv3BAAAA2wAAAA8AAABkcnMvZG93bnJldi54bWxET0trAjEQvhf8D2GEXkrNbsEiq1GKuOJl&#10;Dz6gHofNuFm6mSxJqtt/bwSht/n4nrNYDbYTV/Khdawgn2QgiGunW24UnI7l+wxEiMgaO8ek4I8C&#10;rJajlwUW2t14T9dDbEQK4VCgAhNjX0gZakMWw8T1xIm7OG8xJugbqT3eUrjt5EeWfUqLLacGgz2t&#10;DdU/h1+r4Dzjabb152qrsaq+3/LS9JtSqdfx8DUHEWmI/+Kne6fT/Bwev6QD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5xv3BAAAA2wAAAA8AAAAAAAAAAAAAAAAAnwIA&#10;AGRycy9kb3ducmV2LnhtbFBLBQYAAAAABAAEAPcAAACNAwAAAAA=&#10;">
                    <v:imagedata r:id="rId14" o:title="" grayscale="t"/>
                    <v:path arrowok="t"/>
                  </v:shape>
                </v:group>
              </v:group>
              <w10:wrap type="square"/>
            </v:group>
          </w:pict>
        </mc:Fallback>
      </mc:AlternateContent>
    </w:r>
    <w:r w:rsidR="00EF69C4">
      <w:rPr>
        <w:rFonts w:ascii="Arial" w:hAnsi="Arial" w:cs="Arial"/>
        <w:sz w:val="12"/>
        <w:szCs w:val="12"/>
      </w:rPr>
      <w:t>Modelo – AEPB</w:t>
    </w:r>
    <w:r w:rsidR="00EF69C4">
      <w:rPr>
        <w:rFonts w:ascii="Arial" w:hAnsi="Arial" w:cs="Arial"/>
        <w:sz w:val="12"/>
        <w:szCs w:val="12"/>
      </w:rPr>
      <w:tab/>
    </w:r>
    <w:r w:rsidR="00EF69C4">
      <w:rPr>
        <w:rFonts w:ascii="Arial" w:hAnsi="Arial" w:cs="Arial"/>
        <w:sz w:val="12"/>
        <w:szCs w:val="12"/>
      </w:rPr>
      <w:tab/>
    </w:r>
    <w:r w:rsidR="00EF69C4">
      <w:rPr>
        <w:rFonts w:ascii="Arial" w:hAnsi="Arial" w:cs="Arial"/>
        <w:sz w:val="12"/>
        <w:szCs w:val="12"/>
      </w:rPr>
      <w:tab/>
    </w:r>
    <w:r w:rsidR="00EF69C4">
      <w:rPr>
        <w:rFonts w:ascii="Arial" w:hAnsi="Arial" w:cs="Arial"/>
        <w:sz w:val="12"/>
        <w:szCs w:val="12"/>
      </w:rPr>
      <w:tab/>
    </w:r>
    <w:r w:rsidR="00EF69C4" w:rsidRPr="00056920">
      <w:rPr>
        <w:rFonts w:ascii="Arial" w:hAnsi="Arial" w:cs="Arial"/>
        <w:sz w:val="12"/>
        <w:szCs w:val="12"/>
      </w:rPr>
      <w:t xml:space="preserve">Página </w:t>
    </w:r>
    <w:r w:rsidR="00DC2689" w:rsidRPr="00056920">
      <w:rPr>
        <w:rFonts w:ascii="Arial" w:hAnsi="Arial" w:cs="Arial"/>
        <w:b/>
        <w:sz w:val="12"/>
        <w:szCs w:val="12"/>
      </w:rPr>
      <w:fldChar w:fldCharType="begin"/>
    </w:r>
    <w:r w:rsidR="00EF69C4" w:rsidRPr="00056920">
      <w:rPr>
        <w:rFonts w:ascii="Arial" w:hAnsi="Arial" w:cs="Arial"/>
        <w:b/>
        <w:sz w:val="12"/>
        <w:szCs w:val="12"/>
      </w:rPr>
      <w:instrText>PAGE</w:instrText>
    </w:r>
    <w:r w:rsidR="00DC2689" w:rsidRPr="00056920">
      <w:rPr>
        <w:rFonts w:ascii="Arial" w:hAnsi="Arial" w:cs="Arial"/>
        <w:b/>
        <w:sz w:val="12"/>
        <w:szCs w:val="12"/>
      </w:rPr>
      <w:fldChar w:fldCharType="separate"/>
    </w:r>
    <w:r w:rsidR="006D7AB5">
      <w:rPr>
        <w:rFonts w:ascii="Arial" w:hAnsi="Arial" w:cs="Arial"/>
        <w:b/>
        <w:noProof/>
        <w:sz w:val="12"/>
        <w:szCs w:val="12"/>
      </w:rPr>
      <w:t>1</w:t>
    </w:r>
    <w:r w:rsidR="00DC2689" w:rsidRPr="00056920">
      <w:rPr>
        <w:rFonts w:ascii="Arial" w:hAnsi="Arial" w:cs="Arial"/>
        <w:b/>
        <w:sz w:val="12"/>
        <w:szCs w:val="12"/>
      </w:rPr>
      <w:fldChar w:fldCharType="end"/>
    </w:r>
    <w:r w:rsidR="00EF69C4" w:rsidRPr="00056920">
      <w:rPr>
        <w:rFonts w:ascii="Arial" w:hAnsi="Arial" w:cs="Arial"/>
        <w:sz w:val="12"/>
        <w:szCs w:val="12"/>
      </w:rPr>
      <w:t xml:space="preserve"> de </w:t>
    </w:r>
    <w:r w:rsidR="00DC2689" w:rsidRPr="00056920">
      <w:rPr>
        <w:rFonts w:ascii="Arial" w:hAnsi="Arial" w:cs="Arial"/>
        <w:b/>
        <w:sz w:val="12"/>
        <w:szCs w:val="12"/>
      </w:rPr>
      <w:fldChar w:fldCharType="begin"/>
    </w:r>
    <w:r w:rsidR="00EF69C4" w:rsidRPr="00056920">
      <w:rPr>
        <w:rFonts w:ascii="Arial" w:hAnsi="Arial" w:cs="Arial"/>
        <w:b/>
        <w:sz w:val="12"/>
        <w:szCs w:val="12"/>
      </w:rPr>
      <w:instrText>NUMPAGES</w:instrText>
    </w:r>
    <w:r w:rsidR="00DC2689" w:rsidRPr="00056920">
      <w:rPr>
        <w:rFonts w:ascii="Arial" w:hAnsi="Arial" w:cs="Arial"/>
        <w:b/>
        <w:sz w:val="12"/>
        <w:szCs w:val="12"/>
      </w:rPr>
      <w:fldChar w:fldCharType="separate"/>
    </w:r>
    <w:r w:rsidR="006D7AB5">
      <w:rPr>
        <w:rFonts w:ascii="Arial" w:hAnsi="Arial" w:cs="Arial"/>
        <w:b/>
        <w:noProof/>
        <w:sz w:val="12"/>
        <w:szCs w:val="12"/>
      </w:rPr>
      <w:t>2</w:t>
    </w:r>
    <w:r w:rsidR="00DC2689" w:rsidRPr="00056920">
      <w:rPr>
        <w:rFonts w:ascii="Arial" w:hAnsi="Arial" w:cs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DD" w:rsidRDefault="009D4DDD">
      <w:r>
        <w:separator/>
      </w:r>
    </w:p>
  </w:footnote>
  <w:footnote w:type="continuationSeparator" w:id="0">
    <w:p w:rsidR="009D4DDD" w:rsidRDefault="009D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DE" w:rsidRDefault="005E3D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DE" w:rsidRDefault="005E3D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C4" w:rsidRPr="00A83B67" w:rsidRDefault="00EF69C4" w:rsidP="00E67FEE">
    <w:pPr>
      <w:pStyle w:val="Cabealho"/>
      <w:jc w:val="right"/>
      <w:rPr>
        <w:rFonts w:ascii="Arial" w:hAnsi="Arial" w:cs="Arial"/>
      </w:rPr>
    </w:pPr>
    <w:r w:rsidRPr="00A83B67">
      <w:rPr>
        <w:rFonts w:ascii="Arial" w:hAnsi="Arial" w:cs="Arial"/>
      </w:rPr>
      <w:t>Agrupamento de Escolas de Ponte da Barca</w:t>
    </w:r>
  </w:p>
  <w:p w:rsidR="00EF69C4" w:rsidRDefault="005E3DDE" w:rsidP="00E67FEE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scola </w:t>
    </w:r>
    <w:r w:rsidR="00EF69C4" w:rsidRPr="00A83B67">
      <w:rPr>
        <w:rFonts w:ascii="Arial" w:hAnsi="Arial" w:cs="Arial"/>
        <w:sz w:val="16"/>
        <w:szCs w:val="16"/>
      </w:rPr>
      <w:t xml:space="preserve"> Secundária </w:t>
    </w:r>
    <w:r w:rsidR="00EF69C4">
      <w:rPr>
        <w:rFonts w:ascii="Arial" w:hAnsi="Arial" w:cs="Arial"/>
        <w:sz w:val="16"/>
        <w:szCs w:val="16"/>
      </w:rPr>
      <w:t xml:space="preserve"> de  Ponte da Barca</w:t>
    </w:r>
  </w:p>
  <w:p w:rsidR="00EF69C4" w:rsidRDefault="005E3DDE" w:rsidP="005E3DDE">
    <w:pPr>
      <w:pStyle w:val="Cabealho"/>
      <w:tabs>
        <w:tab w:val="left" w:pos="288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EF69C4">
      <w:rPr>
        <w:rFonts w:ascii="Arial" w:hAnsi="Arial" w:cs="Arial"/>
        <w:sz w:val="12"/>
        <w:szCs w:val="12"/>
      </w:rPr>
      <w:t>Cód. Agr.:</w:t>
    </w:r>
    <w:r w:rsidR="00EF69C4" w:rsidRPr="00A83B67">
      <w:rPr>
        <w:rFonts w:ascii="Arial" w:hAnsi="Arial" w:cs="Arial"/>
        <w:sz w:val="12"/>
        <w:szCs w:val="12"/>
      </w:rPr>
      <w:t xml:space="preserve"> 152626</w:t>
    </w:r>
  </w:p>
  <w:p w:rsidR="00EF69C4" w:rsidRPr="00A83B67" w:rsidRDefault="00EF69C4" w:rsidP="00E67FEE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DB9"/>
    <w:multiLevelType w:val="hybridMultilevel"/>
    <w:tmpl w:val="7F0C6C26"/>
    <w:lvl w:ilvl="0" w:tplc="2D28BA6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D86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80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80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5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C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2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A7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2B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400"/>
    <w:multiLevelType w:val="hybridMultilevel"/>
    <w:tmpl w:val="974E1332"/>
    <w:lvl w:ilvl="0" w:tplc="64AE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AB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3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0C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86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06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A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09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21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7E"/>
    <w:multiLevelType w:val="hybridMultilevel"/>
    <w:tmpl w:val="BD560AF6"/>
    <w:lvl w:ilvl="0" w:tplc="0FD0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AD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E4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2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B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C8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C6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B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A2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95800"/>
    <w:multiLevelType w:val="hybridMultilevel"/>
    <w:tmpl w:val="674E9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5324"/>
    <w:multiLevelType w:val="hybridMultilevel"/>
    <w:tmpl w:val="994EE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DD"/>
    <w:rsid w:val="000012D5"/>
    <w:rsid w:val="0001085A"/>
    <w:rsid w:val="0001183E"/>
    <w:rsid w:val="00031A7A"/>
    <w:rsid w:val="000A0D22"/>
    <w:rsid w:val="000C090F"/>
    <w:rsid w:val="000D4234"/>
    <w:rsid w:val="000E12E6"/>
    <w:rsid w:val="000E3AA0"/>
    <w:rsid w:val="00123B58"/>
    <w:rsid w:val="00127513"/>
    <w:rsid w:val="00127BE4"/>
    <w:rsid w:val="00130AEA"/>
    <w:rsid w:val="001424DD"/>
    <w:rsid w:val="001447C1"/>
    <w:rsid w:val="001709C9"/>
    <w:rsid w:val="001B1AE0"/>
    <w:rsid w:val="001D3172"/>
    <w:rsid w:val="00226F90"/>
    <w:rsid w:val="002323EE"/>
    <w:rsid w:val="00242A53"/>
    <w:rsid w:val="002650BC"/>
    <w:rsid w:val="00272151"/>
    <w:rsid w:val="00280F2A"/>
    <w:rsid w:val="002D1FA3"/>
    <w:rsid w:val="0031666B"/>
    <w:rsid w:val="003705DC"/>
    <w:rsid w:val="0037653C"/>
    <w:rsid w:val="003D0DFF"/>
    <w:rsid w:val="00401467"/>
    <w:rsid w:val="004137B9"/>
    <w:rsid w:val="00416064"/>
    <w:rsid w:val="00420318"/>
    <w:rsid w:val="00421230"/>
    <w:rsid w:val="004443FF"/>
    <w:rsid w:val="00473996"/>
    <w:rsid w:val="00493C69"/>
    <w:rsid w:val="004B63B4"/>
    <w:rsid w:val="004D6EE1"/>
    <w:rsid w:val="005008AD"/>
    <w:rsid w:val="00500F9D"/>
    <w:rsid w:val="0050233D"/>
    <w:rsid w:val="00527B34"/>
    <w:rsid w:val="00530DE5"/>
    <w:rsid w:val="0056696C"/>
    <w:rsid w:val="005953BB"/>
    <w:rsid w:val="005B7F4D"/>
    <w:rsid w:val="005E3DDE"/>
    <w:rsid w:val="00627D29"/>
    <w:rsid w:val="006825EC"/>
    <w:rsid w:val="006D7AB5"/>
    <w:rsid w:val="006F51EC"/>
    <w:rsid w:val="00702B77"/>
    <w:rsid w:val="007056AE"/>
    <w:rsid w:val="00746463"/>
    <w:rsid w:val="007A2DA5"/>
    <w:rsid w:val="007A4600"/>
    <w:rsid w:val="007C628D"/>
    <w:rsid w:val="007E5D5A"/>
    <w:rsid w:val="007E6633"/>
    <w:rsid w:val="007F49C9"/>
    <w:rsid w:val="00870E8D"/>
    <w:rsid w:val="00873054"/>
    <w:rsid w:val="00876F55"/>
    <w:rsid w:val="008D5039"/>
    <w:rsid w:val="008F2623"/>
    <w:rsid w:val="0093332C"/>
    <w:rsid w:val="00951778"/>
    <w:rsid w:val="00972EEA"/>
    <w:rsid w:val="009B1A2B"/>
    <w:rsid w:val="009D4DDD"/>
    <w:rsid w:val="009E64C6"/>
    <w:rsid w:val="00A15912"/>
    <w:rsid w:val="00A44807"/>
    <w:rsid w:val="00A525F5"/>
    <w:rsid w:val="00A61CAE"/>
    <w:rsid w:val="00A67905"/>
    <w:rsid w:val="00A76F4B"/>
    <w:rsid w:val="00AA0098"/>
    <w:rsid w:val="00AB3C74"/>
    <w:rsid w:val="00AC01A3"/>
    <w:rsid w:val="00B1084B"/>
    <w:rsid w:val="00B17CAB"/>
    <w:rsid w:val="00B54237"/>
    <w:rsid w:val="00B54656"/>
    <w:rsid w:val="00B57BEB"/>
    <w:rsid w:val="00B61636"/>
    <w:rsid w:val="00B9610A"/>
    <w:rsid w:val="00BF0982"/>
    <w:rsid w:val="00BF5818"/>
    <w:rsid w:val="00C744AC"/>
    <w:rsid w:val="00CA70E9"/>
    <w:rsid w:val="00CC0703"/>
    <w:rsid w:val="00CD2DDE"/>
    <w:rsid w:val="00D34671"/>
    <w:rsid w:val="00D6288D"/>
    <w:rsid w:val="00D74ABB"/>
    <w:rsid w:val="00D82177"/>
    <w:rsid w:val="00D8419B"/>
    <w:rsid w:val="00D939FA"/>
    <w:rsid w:val="00DB6A83"/>
    <w:rsid w:val="00DC2689"/>
    <w:rsid w:val="00DC3B55"/>
    <w:rsid w:val="00DC51B7"/>
    <w:rsid w:val="00E41C5C"/>
    <w:rsid w:val="00E50DEE"/>
    <w:rsid w:val="00E67FEE"/>
    <w:rsid w:val="00EA363D"/>
    <w:rsid w:val="00ED0176"/>
    <w:rsid w:val="00EE4D23"/>
    <w:rsid w:val="00EE7B1B"/>
    <w:rsid w:val="00EF69C4"/>
    <w:rsid w:val="00F029F4"/>
    <w:rsid w:val="00F5285F"/>
    <w:rsid w:val="00F91884"/>
    <w:rsid w:val="00F93810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81"/>
    <w:rPr>
      <w:lang w:eastAsia="en-US"/>
    </w:rPr>
  </w:style>
  <w:style w:type="paragraph" w:styleId="Cabealho1">
    <w:name w:val="heading 1"/>
    <w:basedOn w:val="Normal"/>
    <w:next w:val="Normal"/>
    <w:qFormat/>
    <w:rsid w:val="002650BC"/>
    <w:pPr>
      <w:keepNext/>
      <w:jc w:val="both"/>
      <w:outlineLvl w:val="0"/>
    </w:pPr>
    <w:rPr>
      <w:b/>
      <w:sz w:val="24"/>
      <w:lang w:eastAsia="pt-PT"/>
    </w:rPr>
  </w:style>
  <w:style w:type="paragraph" w:styleId="Cabealho2">
    <w:name w:val="heading 2"/>
    <w:basedOn w:val="Normal"/>
    <w:next w:val="Normal"/>
    <w:qFormat/>
    <w:rsid w:val="002650BC"/>
    <w:pPr>
      <w:keepNext/>
      <w:spacing w:before="120"/>
      <w:jc w:val="center"/>
      <w:outlineLvl w:val="1"/>
    </w:pPr>
    <w:rPr>
      <w:rFonts w:ascii="Arial" w:hAnsi="Arial" w:cs="Arial"/>
      <w:b/>
      <w:sz w:val="24"/>
    </w:rPr>
  </w:style>
  <w:style w:type="paragraph" w:styleId="Cabealho3">
    <w:name w:val="heading 3"/>
    <w:basedOn w:val="Normal"/>
    <w:next w:val="Normal"/>
    <w:qFormat/>
    <w:rsid w:val="002650BC"/>
    <w:pPr>
      <w:keepNext/>
      <w:jc w:val="center"/>
      <w:outlineLvl w:val="2"/>
    </w:pPr>
    <w:rPr>
      <w:rFonts w:ascii="Arial" w:hAnsi="Arial" w:cs="Arial"/>
      <w:sz w:val="24"/>
    </w:rPr>
  </w:style>
  <w:style w:type="paragraph" w:styleId="Cabealho4">
    <w:name w:val="heading 4"/>
    <w:basedOn w:val="Normal"/>
    <w:next w:val="Normal"/>
    <w:qFormat/>
    <w:rsid w:val="00265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2650BC"/>
    <w:pPr>
      <w:keepNext/>
      <w:outlineLvl w:val="4"/>
    </w:pPr>
    <w:rPr>
      <w:rFonts w:ascii="Verdana" w:hAnsi="Verdana"/>
      <w:b/>
    </w:rPr>
  </w:style>
  <w:style w:type="paragraph" w:styleId="Cabealho6">
    <w:name w:val="heading 6"/>
    <w:basedOn w:val="Normal"/>
    <w:next w:val="Normal"/>
    <w:qFormat/>
    <w:rsid w:val="002650BC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2650BC"/>
    <w:pPr>
      <w:keepNext/>
      <w:outlineLvl w:val="6"/>
    </w:pPr>
    <w:rPr>
      <w:b/>
      <w:bCs/>
      <w:sz w:val="18"/>
    </w:rPr>
  </w:style>
  <w:style w:type="paragraph" w:styleId="Cabealho8">
    <w:name w:val="heading 8"/>
    <w:basedOn w:val="Normal"/>
    <w:next w:val="Normal"/>
    <w:qFormat/>
    <w:rsid w:val="002650BC"/>
    <w:p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2650BC"/>
    <w:pPr>
      <w:keepNext/>
      <w:spacing w:line="480" w:lineRule="auto"/>
      <w:outlineLvl w:val="8"/>
    </w:pPr>
    <w:rPr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2650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650B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650B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650BC"/>
  </w:style>
  <w:style w:type="paragraph" w:customStyle="1" w:styleId="font5">
    <w:name w:val="font5"/>
    <w:basedOn w:val="Normal"/>
    <w:rsid w:val="002650BC"/>
    <w:pPr>
      <w:spacing w:before="100" w:beforeAutospacing="1" w:after="100" w:afterAutospacing="1"/>
    </w:pPr>
    <w:rPr>
      <w:rFonts w:ascii="Baskerville Old Face" w:hAnsi="Baskerville Old Face"/>
      <w:sz w:val="24"/>
      <w:szCs w:val="24"/>
      <w:lang w:eastAsia="pt-PT"/>
    </w:rPr>
  </w:style>
  <w:style w:type="paragraph" w:customStyle="1" w:styleId="font6">
    <w:name w:val="font6"/>
    <w:basedOn w:val="Normal"/>
    <w:rsid w:val="002650BC"/>
    <w:pPr>
      <w:spacing w:before="100" w:beforeAutospacing="1" w:after="100" w:afterAutospacing="1"/>
    </w:pPr>
    <w:rPr>
      <w:rFonts w:ascii="Baskerville Old Face" w:hAnsi="Baskerville Old Face"/>
      <w:b/>
      <w:bCs/>
      <w:sz w:val="24"/>
      <w:szCs w:val="24"/>
      <w:lang w:eastAsia="pt-PT"/>
    </w:rPr>
  </w:style>
  <w:style w:type="paragraph" w:styleId="Corpodetexto2">
    <w:name w:val="Body Text 2"/>
    <w:basedOn w:val="Normal"/>
    <w:rsid w:val="002650BC"/>
    <w:pPr>
      <w:spacing w:before="120"/>
    </w:pPr>
    <w:rPr>
      <w:rFonts w:ascii="Verdana" w:hAnsi="Verdana"/>
      <w:noProof/>
      <w:sz w:val="16"/>
    </w:rPr>
  </w:style>
  <w:style w:type="paragraph" w:styleId="Corpodetexto">
    <w:name w:val="Body Text"/>
    <w:basedOn w:val="Normal"/>
    <w:rsid w:val="002650BC"/>
    <w:pPr>
      <w:jc w:val="center"/>
    </w:pPr>
    <w:rPr>
      <w:rFonts w:ascii="Verdana" w:hAnsi="Verdana"/>
      <w:sz w:val="16"/>
    </w:rPr>
  </w:style>
  <w:style w:type="paragraph" w:styleId="Ttulo">
    <w:name w:val="Title"/>
    <w:basedOn w:val="Normal"/>
    <w:qFormat/>
    <w:rsid w:val="002650BC"/>
    <w:pPr>
      <w:jc w:val="center"/>
    </w:pPr>
    <w:rPr>
      <w:b/>
      <w:sz w:val="32"/>
      <w:lang w:eastAsia="pt-PT"/>
    </w:rPr>
  </w:style>
  <w:style w:type="paragraph" w:styleId="Subttulo">
    <w:name w:val="Subtitle"/>
    <w:basedOn w:val="Normal"/>
    <w:qFormat/>
    <w:rsid w:val="002650BC"/>
    <w:pPr>
      <w:jc w:val="center"/>
    </w:pPr>
    <w:rPr>
      <w:b/>
      <w:sz w:val="32"/>
      <w:u w:val="single"/>
      <w:lang w:eastAsia="pt-PT"/>
    </w:rPr>
  </w:style>
  <w:style w:type="paragraph" w:styleId="NormalWeb">
    <w:name w:val="Normal (Web)"/>
    <w:basedOn w:val="Normal"/>
    <w:rsid w:val="002650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table" w:styleId="Tabelacomgrelha">
    <w:name w:val="Table Grid"/>
    <w:basedOn w:val="Tabelanormal"/>
    <w:rsid w:val="007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rsid w:val="00E67FEE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67FEE"/>
    <w:rPr>
      <w:lang w:eastAsia="en-US"/>
    </w:rPr>
  </w:style>
  <w:style w:type="paragraph" w:styleId="Avanodecorpodetexto2">
    <w:name w:val="Body Text Indent 2"/>
    <w:basedOn w:val="Normal"/>
    <w:link w:val="Avanodecorpodetexto2Carcter"/>
    <w:rsid w:val="000E3AA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0E3AA0"/>
    <w:rPr>
      <w:lang w:eastAsia="en-US"/>
    </w:rPr>
  </w:style>
  <w:style w:type="character" w:customStyle="1" w:styleId="apple-style-span">
    <w:name w:val="apple-style-span"/>
    <w:basedOn w:val="Tipodeletrapredefinidodopargrafo"/>
    <w:rsid w:val="000E3AA0"/>
  </w:style>
  <w:style w:type="character" w:styleId="nfase">
    <w:name w:val="Emphasis"/>
    <w:basedOn w:val="Tipodeletrapredefinidodopargrafo"/>
    <w:uiPriority w:val="20"/>
    <w:qFormat/>
    <w:rsid w:val="000E3AA0"/>
    <w:rPr>
      <w:i/>
      <w:iCs/>
    </w:rPr>
  </w:style>
  <w:style w:type="table" w:customStyle="1" w:styleId="Tabelacomgrelha1">
    <w:name w:val="Tabela com grelha1"/>
    <w:basedOn w:val="Tabelanormal"/>
    <w:next w:val="Tabelacomgrelha"/>
    <w:uiPriority w:val="59"/>
    <w:rsid w:val="005953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81"/>
    <w:rPr>
      <w:lang w:eastAsia="en-US"/>
    </w:rPr>
  </w:style>
  <w:style w:type="paragraph" w:styleId="Cabealho1">
    <w:name w:val="heading 1"/>
    <w:basedOn w:val="Normal"/>
    <w:next w:val="Normal"/>
    <w:qFormat/>
    <w:rsid w:val="002650BC"/>
    <w:pPr>
      <w:keepNext/>
      <w:jc w:val="both"/>
      <w:outlineLvl w:val="0"/>
    </w:pPr>
    <w:rPr>
      <w:b/>
      <w:sz w:val="24"/>
      <w:lang w:eastAsia="pt-PT"/>
    </w:rPr>
  </w:style>
  <w:style w:type="paragraph" w:styleId="Cabealho2">
    <w:name w:val="heading 2"/>
    <w:basedOn w:val="Normal"/>
    <w:next w:val="Normal"/>
    <w:qFormat/>
    <w:rsid w:val="002650BC"/>
    <w:pPr>
      <w:keepNext/>
      <w:spacing w:before="120"/>
      <w:jc w:val="center"/>
      <w:outlineLvl w:val="1"/>
    </w:pPr>
    <w:rPr>
      <w:rFonts w:ascii="Arial" w:hAnsi="Arial" w:cs="Arial"/>
      <w:b/>
      <w:sz w:val="24"/>
    </w:rPr>
  </w:style>
  <w:style w:type="paragraph" w:styleId="Cabealho3">
    <w:name w:val="heading 3"/>
    <w:basedOn w:val="Normal"/>
    <w:next w:val="Normal"/>
    <w:qFormat/>
    <w:rsid w:val="002650BC"/>
    <w:pPr>
      <w:keepNext/>
      <w:jc w:val="center"/>
      <w:outlineLvl w:val="2"/>
    </w:pPr>
    <w:rPr>
      <w:rFonts w:ascii="Arial" w:hAnsi="Arial" w:cs="Arial"/>
      <w:sz w:val="24"/>
    </w:rPr>
  </w:style>
  <w:style w:type="paragraph" w:styleId="Cabealho4">
    <w:name w:val="heading 4"/>
    <w:basedOn w:val="Normal"/>
    <w:next w:val="Normal"/>
    <w:qFormat/>
    <w:rsid w:val="00265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2650BC"/>
    <w:pPr>
      <w:keepNext/>
      <w:outlineLvl w:val="4"/>
    </w:pPr>
    <w:rPr>
      <w:rFonts w:ascii="Verdana" w:hAnsi="Verdana"/>
      <w:b/>
    </w:rPr>
  </w:style>
  <w:style w:type="paragraph" w:styleId="Cabealho6">
    <w:name w:val="heading 6"/>
    <w:basedOn w:val="Normal"/>
    <w:next w:val="Normal"/>
    <w:qFormat/>
    <w:rsid w:val="002650BC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2650BC"/>
    <w:pPr>
      <w:keepNext/>
      <w:outlineLvl w:val="6"/>
    </w:pPr>
    <w:rPr>
      <w:b/>
      <w:bCs/>
      <w:sz w:val="18"/>
    </w:rPr>
  </w:style>
  <w:style w:type="paragraph" w:styleId="Cabealho8">
    <w:name w:val="heading 8"/>
    <w:basedOn w:val="Normal"/>
    <w:next w:val="Normal"/>
    <w:qFormat/>
    <w:rsid w:val="002650BC"/>
    <w:p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2650BC"/>
    <w:pPr>
      <w:keepNext/>
      <w:spacing w:line="480" w:lineRule="auto"/>
      <w:outlineLvl w:val="8"/>
    </w:pPr>
    <w:rPr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2650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2650B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650B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650BC"/>
  </w:style>
  <w:style w:type="paragraph" w:customStyle="1" w:styleId="font5">
    <w:name w:val="font5"/>
    <w:basedOn w:val="Normal"/>
    <w:rsid w:val="002650BC"/>
    <w:pPr>
      <w:spacing w:before="100" w:beforeAutospacing="1" w:after="100" w:afterAutospacing="1"/>
    </w:pPr>
    <w:rPr>
      <w:rFonts w:ascii="Baskerville Old Face" w:hAnsi="Baskerville Old Face"/>
      <w:sz w:val="24"/>
      <w:szCs w:val="24"/>
      <w:lang w:eastAsia="pt-PT"/>
    </w:rPr>
  </w:style>
  <w:style w:type="paragraph" w:customStyle="1" w:styleId="font6">
    <w:name w:val="font6"/>
    <w:basedOn w:val="Normal"/>
    <w:rsid w:val="002650BC"/>
    <w:pPr>
      <w:spacing w:before="100" w:beforeAutospacing="1" w:after="100" w:afterAutospacing="1"/>
    </w:pPr>
    <w:rPr>
      <w:rFonts w:ascii="Baskerville Old Face" w:hAnsi="Baskerville Old Face"/>
      <w:b/>
      <w:bCs/>
      <w:sz w:val="24"/>
      <w:szCs w:val="24"/>
      <w:lang w:eastAsia="pt-PT"/>
    </w:rPr>
  </w:style>
  <w:style w:type="paragraph" w:styleId="Corpodetexto2">
    <w:name w:val="Body Text 2"/>
    <w:basedOn w:val="Normal"/>
    <w:rsid w:val="002650BC"/>
    <w:pPr>
      <w:spacing w:before="120"/>
    </w:pPr>
    <w:rPr>
      <w:rFonts w:ascii="Verdana" w:hAnsi="Verdana"/>
      <w:noProof/>
      <w:sz w:val="16"/>
    </w:rPr>
  </w:style>
  <w:style w:type="paragraph" w:styleId="Corpodetexto">
    <w:name w:val="Body Text"/>
    <w:basedOn w:val="Normal"/>
    <w:rsid w:val="002650BC"/>
    <w:pPr>
      <w:jc w:val="center"/>
    </w:pPr>
    <w:rPr>
      <w:rFonts w:ascii="Verdana" w:hAnsi="Verdana"/>
      <w:sz w:val="16"/>
    </w:rPr>
  </w:style>
  <w:style w:type="paragraph" w:styleId="Ttulo">
    <w:name w:val="Title"/>
    <w:basedOn w:val="Normal"/>
    <w:qFormat/>
    <w:rsid w:val="002650BC"/>
    <w:pPr>
      <w:jc w:val="center"/>
    </w:pPr>
    <w:rPr>
      <w:b/>
      <w:sz w:val="32"/>
      <w:lang w:eastAsia="pt-PT"/>
    </w:rPr>
  </w:style>
  <w:style w:type="paragraph" w:styleId="Subttulo">
    <w:name w:val="Subtitle"/>
    <w:basedOn w:val="Normal"/>
    <w:qFormat/>
    <w:rsid w:val="002650BC"/>
    <w:pPr>
      <w:jc w:val="center"/>
    </w:pPr>
    <w:rPr>
      <w:b/>
      <w:sz w:val="32"/>
      <w:u w:val="single"/>
      <w:lang w:eastAsia="pt-PT"/>
    </w:rPr>
  </w:style>
  <w:style w:type="paragraph" w:styleId="NormalWeb">
    <w:name w:val="Normal (Web)"/>
    <w:basedOn w:val="Normal"/>
    <w:rsid w:val="002650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table" w:styleId="Tabelacomgrelha">
    <w:name w:val="Table Grid"/>
    <w:basedOn w:val="Tabelanormal"/>
    <w:rsid w:val="007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rsid w:val="00E67FEE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67FEE"/>
    <w:rPr>
      <w:lang w:eastAsia="en-US"/>
    </w:rPr>
  </w:style>
  <w:style w:type="paragraph" w:styleId="Avanodecorpodetexto2">
    <w:name w:val="Body Text Indent 2"/>
    <w:basedOn w:val="Normal"/>
    <w:link w:val="Avanodecorpodetexto2Carcter"/>
    <w:rsid w:val="000E3AA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0E3AA0"/>
    <w:rPr>
      <w:lang w:eastAsia="en-US"/>
    </w:rPr>
  </w:style>
  <w:style w:type="character" w:customStyle="1" w:styleId="apple-style-span">
    <w:name w:val="apple-style-span"/>
    <w:basedOn w:val="Tipodeletrapredefinidodopargrafo"/>
    <w:rsid w:val="000E3AA0"/>
  </w:style>
  <w:style w:type="character" w:styleId="nfase">
    <w:name w:val="Emphasis"/>
    <w:basedOn w:val="Tipodeletrapredefinidodopargrafo"/>
    <w:uiPriority w:val="20"/>
    <w:qFormat/>
    <w:rsid w:val="000E3AA0"/>
    <w:rPr>
      <w:i/>
      <w:iCs/>
    </w:rPr>
  </w:style>
  <w:style w:type="table" w:customStyle="1" w:styleId="Tabelacomgrelha1">
    <w:name w:val="Tabela com grelha1"/>
    <w:basedOn w:val="Tabelanormal"/>
    <w:next w:val="Tabelacomgrelha"/>
    <w:uiPriority w:val="59"/>
    <w:rsid w:val="005953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pn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pn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C5E-B04F-48D8-BFBE-E4F4B50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 Lectivo:</vt:lpstr>
    </vt:vector>
  </TitlesOfParts>
  <Company>EP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ctivo:</dc:title>
  <dc:creator>Eprami</dc:creator>
  <cp:lastModifiedBy>Nuno Goncalves</cp:lastModifiedBy>
  <cp:revision>2</cp:revision>
  <cp:lastPrinted>2022-04-19T14:16:00Z</cp:lastPrinted>
  <dcterms:created xsi:type="dcterms:W3CDTF">2022-04-21T14:52:00Z</dcterms:created>
  <dcterms:modified xsi:type="dcterms:W3CDTF">2022-04-21T14:52:00Z</dcterms:modified>
</cp:coreProperties>
</file>